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58" w:rsidRDefault="00F43E58" w:rsidP="00092336">
      <w:pPr>
        <w:spacing w:after="0" w:line="240" w:lineRule="auto"/>
        <w:ind w:firstLine="709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F43E58" w:rsidTr="00EE328D">
        <w:tc>
          <w:tcPr>
            <w:tcW w:w="3936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43E58" w:rsidRP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E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F43E58" w:rsidTr="00EE328D">
        <w:tc>
          <w:tcPr>
            <w:tcW w:w="3936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3E58" w:rsidTr="00EE328D">
        <w:tc>
          <w:tcPr>
            <w:tcW w:w="3936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43E58" w:rsidRDefault="00F43E58" w:rsidP="00092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«Малокуликовская СОШ»</w:t>
            </w:r>
          </w:p>
        </w:tc>
      </w:tr>
      <w:tr w:rsidR="00F43E58" w:rsidTr="00EE328D">
        <w:tc>
          <w:tcPr>
            <w:tcW w:w="3936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ловского района Орловской области</w:t>
            </w:r>
          </w:p>
        </w:tc>
      </w:tr>
      <w:tr w:rsidR="00F43E58" w:rsidTr="00EE328D">
        <w:tc>
          <w:tcPr>
            <w:tcW w:w="3936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3E58" w:rsidTr="00EE328D">
        <w:tc>
          <w:tcPr>
            <w:tcW w:w="3936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43E58" w:rsidRDefault="00686654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......................................... А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ров</w:t>
            </w:r>
            <w:proofErr w:type="spellEnd"/>
          </w:p>
        </w:tc>
      </w:tr>
      <w:tr w:rsidR="00F43E58" w:rsidTr="00EE328D">
        <w:tc>
          <w:tcPr>
            <w:tcW w:w="3936" w:type="dxa"/>
          </w:tcPr>
          <w:p w:rsidR="00F43E58" w:rsidRDefault="00F43E58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43E58" w:rsidRDefault="00686654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..........» ................................... 2016 г.</w:t>
            </w:r>
          </w:p>
        </w:tc>
      </w:tr>
    </w:tbl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336" w:rsidRDefault="0009233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336" w:rsidRDefault="0009233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336" w:rsidRDefault="0009233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336" w:rsidRDefault="0009233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336" w:rsidRDefault="0009233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336" w:rsidRDefault="0009233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336" w:rsidRDefault="0009233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29DA" w:rsidRPr="00994774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 w:rsidRPr="00994774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ПАСПОРТ ДОСТУПНОСТИ</w:t>
      </w:r>
    </w:p>
    <w:p w:rsidR="006929DA" w:rsidRPr="00994774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4774">
        <w:rPr>
          <w:rFonts w:ascii="Times New Roman" w:hAnsi="Times New Roman" w:cs="Times New Roman"/>
          <w:sz w:val="28"/>
          <w:szCs w:val="28"/>
          <w:lang w:eastAsia="ru-RU"/>
        </w:rPr>
        <w:t>объекта социальной инфраструктуры (ОСИ</w:t>
      </w:r>
      <w:r w:rsidRPr="009947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929DA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6929DA" w:rsidRPr="00994774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54401" w:rsidRPr="00254401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254401">
        <w:rPr>
          <w:rFonts w:ascii="Times New Roman" w:hAnsi="Times New Roman" w:cs="Times New Roman"/>
          <w:color w:val="000000"/>
          <w:sz w:val="40"/>
          <w:szCs w:val="40"/>
        </w:rPr>
        <w:t>муниципального бюджетного</w:t>
      </w:r>
      <w:r w:rsidRPr="0025440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6929DA" w:rsidRPr="00254401" w:rsidRDefault="00254401" w:rsidP="000923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общеобразовательного учреждения</w:t>
      </w:r>
      <w:r w:rsidR="006929DA" w:rsidRPr="0025440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254401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544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</w:t>
      </w:r>
      <w:r w:rsidR="00BE3104">
        <w:rPr>
          <w:rFonts w:ascii="Times New Roman" w:hAnsi="Times New Roman" w:cs="Times New Roman"/>
          <w:b/>
          <w:bCs/>
          <w:color w:val="000000"/>
          <w:sz w:val="44"/>
          <w:szCs w:val="44"/>
        </w:rPr>
        <w:t>Малокуликовская</w:t>
      </w:r>
      <w:r w:rsidR="00254401" w:rsidRPr="00254401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254401">
        <w:rPr>
          <w:rFonts w:ascii="Times New Roman" w:hAnsi="Times New Roman" w:cs="Times New Roman"/>
          <w:b/>
          <w:bCs/>
          <w:color w:val="000000"/>
          <w:sz w:val="44"/>
          <w:szCs w:val="44"/>
        </w:rPr>
        <w:t>с</w:t>
      </w:r>
      <w:r w:rsidR="00254401" w:rsidRPr="00254401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редняя </w:t>
      </w:r>
    </w:p>
    <w:p w:rsidR="006929DA" w:rsidRPr="00254401" w:rsidRDefault="00254401" w:rsidP="000923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254401">
        <w:rPr>
          <w:rFonts w:ascii="Times New Roman" w:hAnsi="Times New Roman" w:cs="Times New Roman"/>
          <w:b/>
          <w:bCs/>
          <w:color w:val="000000"/>
          <w:sz w:val="44"/>
          <w:szCs w:val="44"/>
        </w:rPr>
        <w:t>общеобразовательная школа</w:t>
      </w:r>
      <w:r w:rsidR="006929DA" w:rsidRPr="00254401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» </w:t>
      </w:r>
    </w:p>
    <w:p w:rsidR="006929DA" w:rsidRPr="00254401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254401">
        <w:rPr>
          <w:rFonts w:ascii="Times New Roman" w:hAnsi="Times New Roman" w:cs="Times New Roman"/>
          <w:b/>
          <w:bCs/>
          <w:color w:val="000000"/>
          <w:sz w:val="44"/>
          <w:szCs w:val="44"/>
        </w:rPr>
        <w:t>Орловского района Орловской</w:t>
      </w:r>
      <w:r w:rsidRPr="0025440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54401">
        <w:rPr>
          <w:rFonts w:ascii="Times New Roman" w:hAnsi="Times New Roman" w:cs="Times New Roman"/>
          <w:b/>
          <w:bCs/>
          <w:color w:val="000000"/>
          <w:sz w:val="44"/>
          <w:szCs w:val="44"/>
        </w:rPr>
        <w:t>области</w:t>
      </w:r>
    </w:p>
    <w:p w:rsidR="006929DA" w:rsidRPr="00254401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929DA" w:rsidRPr="00254401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06" w:rsidRDefault="00A55806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06" w:rsidRDefault="00A55806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06" w:rsidRDefault="00A55806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06" w:rsidRDefault="00A55806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06" w:rsidRDefault="00A55806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104" w:rsidRDefault="00BE3104" w:rsidP="00092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28D" w:rsidRDefault="006929DA" w:rsidP="0009233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ru-RU"/>
        </w:rPr>
        <w:sectPr w:rsidR="00EE328D" w:rsidSect="004A064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994774">
        <w:rPr>
          <w:rFonts w:ascii="Times New Roman" w:hAnsi="Times New Roman" w:cs="Times New Roman"/>
          <w:sz w:val="40"/>
          <w:szCs w:val="40"/>
          <w:lang w:eastAsia="ru-RU"/>
        </w:rPr>
        <w:t>2016 год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сведения об объект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Наименование (вид) объекта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бщеобразовательное учрежде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щеобразовательное</w:t>
      </w:r>
    </w:p>
    <w:p w:rsidR="0025440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Адрес объекта:</w:t>
      </w:r>
      <w:r w:rsidR="00254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9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Орловская область,</w:t>
      </w:r>
      <w:r w:rsidR="002544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ий район,</w:t>
      </w:r>
    </w:p>
    <w:p w:rsidR="006929DA" w:rsidRPr="00C03DB9" w:rsidRDefault="004B396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ул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ланерная,</w:t>
      </w:r>
      <w:r w:rsidR="002544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Сведения о размещении объекта:</w:t>
      </w:r>
    </w:p>
    <w:p w:rsidR="00D46FE6" w:rsidRPr="00677C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-отдельно стоящее здание , </w:t>
      </w:r>
      <w:r w:rsidR="00910E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677C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аж</w:t>
      </w:r>
      <w:r w:rsidR="00910E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77C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910A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826,2</w:t>
      </w:r>
      <w:r w:rsidRPr="00677CD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в. м.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прилегающего земельного участка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а; </w:t>
      </w:r>
      <w:r w:rsidR="00910A2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7200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кв. м</w:t>
      </w:r>
    </w:p>
    <w:p w:rsidR="006929DA" w:rsidRPr="00254EBE" w:rsidRDefault="00254401" w:rsidP="000923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5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Год постройки здания: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97</w:t>
      </w:r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6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923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последнего капитального ремонта:</w:t>
      </w:r>
      <w:r w:rsidR="00254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8D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254EBE" w:rsidRPr="00254EB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6929DA" w:rsidRPr="00C03DB9" w:rsidRDefault="00254401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6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едстоящих плановых ремонтных работ: </w:t>
      </w:r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екущего –2017 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.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б организации, расположенной на объекте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7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Название организации (учреждения), (полное юридическое наименование – согласно Уставу, краткое наименование):</w:t>
      </w:r>
      <w:r w:rsidR="00254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55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ниципальное бюджетное общеобразовательное учреждение «</w:t>
      </w:r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средняя общеобразовательная школа» Орловского района Орловской области; МБОУ «</w:t>
      </w:r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 СОШ</w:t>
      </w:r>
      <w:r w:rsidR="001155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 Орловского района Орловской области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8. </w:t>
      </w:r>
      <w:proofErr w:type="gramStart"/>
      <w:r w:rsidRPr="00C03DB9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рганизации (учреждения):</w:t>
      </w:r>
      <w:r w:rsidR="00254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Орловская область,</w:t>
      </w:r>
      <w:r w:rsidR="002544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рловский район, с. </w:t>
      </w:r>
      <w:proofErr w:type="spellStart"/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ул.</w:t>
      </w:r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ланерна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9C42C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.</w:t>
      </w:r>
      <w:r w:rsidR="00E113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A478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</w:t>
      </w:r>
      <w:proofErr w:type="gramEnd"/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9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Основание для пользования объектом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перативное управле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0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Форма собственности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униципальна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1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Территориальная принадлежность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униципальна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2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Вышестоящая организация (</w:t>
      </w:r>
      <w:r w:rsidRPr="00C03D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именовани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е)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вление общего образования администрации Орловского района О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3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Адрес вышестоящей организации, другие координаты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9C42C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302040, Орловская область, </w:t>
      </w:r>
      <w:proofErr w:type="gramStart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</w:t>
      </w:r>
      <w:proofErr w:type="gram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Орёл, ул. Полярная,12. 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Характеристика деятельности организации на объекте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C03D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 обслуживанию населения)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Сфера деятельности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чальное общее, основное общее, среднее общее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разова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Виды оказываемых услуг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рганизация предоставления начального общего, основного общего и среднего общего образования в МБОУ «</w:t>
      </w:r>
      <w:r w:rsidR="002E38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="009C42C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1155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 Орловского района О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казания услуг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объект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Категории обслуживаемого населения по возрасту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несовершеннолетние  граждане (6,6-17 лет)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и обслуживаемых инвалидов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валиды общего заболевани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Плановая мощность: посещаемость (количество обслуживаемых в день), вместимость, пропускная способность</w:t>
      </w:r>
      <w:r w:rsidR="002E382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C42CD" w:rsidRPr="002E38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</w:t>
      </w:r>
      <w:r w:rsidR="002E3822" w:rsidRPr="002E38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70</w:t>
      </w:r>
      <w:r w:rsidRPr="002E38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человек</w:t>
      </w:r>
    </w:p>
    <w:p w:rsidR="006929DA" w:rsidRPr="00C03DB9" w:rsidRDefault="009C42CD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7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Участие в исполнении ИПР инвалида, ребенка-инвалида: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D46FE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40472A" w:rsidRDefault="0040472A" w:rsidP="0040472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472A" w:rsidRDefault="0040472A" w:rsidP="0040472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472A" w:rsidRDefault="0040472A" w:rsidP="0040472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Pr="00C03DB9" w:rsidRDefault="006929DA" w:rsidP="004047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Состояние доступности объекта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Путь следования к объекту пассажирским транспортом: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>(описать маршрут движения с использованием пассажирского транспорта)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 движении гражданина от автобусной остановки «</w:t>
      </w:r>
      <w:r w:rsidR="00A235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еревня </w:t>
      </w:r>
      <w:proofErr w:type="spellStart"/>
      <w:r w:rsidR="00A235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» необходимо </w:t>
      </w:r>
      <w:r w:rsidR="001155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вигатьс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о </w:t>
      </w:r>
      <w:r w:rsidR="006B6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очине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3F7D8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ороги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 направлению к зданию школы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адаптированного пассажирского транспорта к объекту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2. Путь к объекту от ближайшей остановки пассажирского транспорта:</w:t>
      </w:r>
    </w:p>
    <w:p w:rsidR="006929DA" w:rsidRPr="00785BAB" w:rsidRDefault="00870EAA" w:rsidP="0009233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1. Р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асстояние до объекта от остановки транспорта</w:t>
      </w:r>
      <w:proofErr w:type="gramStart"/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51E2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2</w:t>
      </w:r>
      <w:r w:rsidR="00785BAB" w:rsidRPr="00785BA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6929DA" w:rsidRPr="00785BA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</w:t>
      </w:r>
    </w:p>
    <w:p w:rsidR="006929DA" w:rsidRPr="00C03DB9" w:rsidRDefault="00870EA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2. В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ремя движения (пешком):</w:t>
      </w:r>
      <w:r w:rsidR="00451E2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="00451E2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-1</w:t>
      </w:r>
      <w:r w:rsidR="00785BAB" w:rsidRPr="00785BA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0</w:t>
      </w:r>
      <w:r w:rsidR="006929DA" w:rsidRPr="00785BA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ин</w:t>
      </w:r>
    </w:p>
    <w:p w:rsidR="006929DA" w:rsidRPr="00C03DB9" w:rsidRDefault="0026436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3. </w:t>
      </w:r>
      <w:r w:rsidR="00870EA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51E26">
        <w:rPr>
          <w:rFonts w:ascii="Times New Roman" w:hAnsi="Times New Roman" w:cs="Times New Roman"/>
          <w:sz w:val="28"/>
          <w:szCs w:val="28"/>
          <w:lang w:eastAsia="ru-RU"/>
        </w:rPr>
        <w:t>аличие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выделенного от проезжей части пешеходного пути: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451E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6929DA" w:rsidRPr="00C03DB9" w:rsidRDefault="0026436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4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Перекрестки: 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регулируемые</w:t>
      </w:r>
    </w:p>
    <w:p w:rsidR="006929DA" w:rsidRPr="00C03DB9" w:rsidRDefault="0026436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5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на пути следования к объекту: 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6929DA" w:rsidRPr="00785BAB" w:rsidRDefault="00264368" w:rsidP="0009233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6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Перепады высоты на пути: </w:t>
      </w:r>
      <w:r w:rsidR="00785BAB" w:rsidRPr="00785BA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а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Их обустройство для инвалидов на коляске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6929DA" w:rsidRPr="00C03DB9" w:rsidRDefault="002805A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3. Организация доступности объекта для инвалидов – форма обслуживания*</w:t>
      </w:r>
    </w:p>
    <w:tbl>
      <w:tblPr>
        <w:tblW w:w="9675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5"/>
        <w:gridCol w:w="5715"/>
        <w:gridCol w:w="3255"/>
      </w:tblGrid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инвалидов</w:t>
            </w:r>
          </w:p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нарушения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организации доступности объекта</w:t>
            </w:r>
          </w:p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ормы обслуживания)*</w:t>
            </w:r>
          </w:p>
        </w:tc>
      </w:tr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категории инвалидов и МГН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2805A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гающиеся</w:t>
            </w:r>
            <w:proofErr w:type="gramEnd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реслах-колясках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2805A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2805A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2805A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2805A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</w:tbl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* - указывается один из вариантов: 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», «Б», «ДУ», «ВНД»</w:t>
      </w:r>
    </w:p>
    <w:p w:rsidR="006929DA" w:rsidRPr="00C03DB9" w:rsidRDefault="006929DA" w:rsidP="0040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C42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4. Состояние доступности основных структурно-функциональных зон</w:t>
      </w:r>
    </w:p>
    <w:tbl>
      <w:tblPr>
        <w:tblW w:w="9645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6"/>
        <w:gridCol w:w="5679"/>
        <w:gridCol w:w="3260"/>
      </w:tblGrid>
      <w:tr w:rsidR="006929DA" w:rsidRPr="00C03DB9" w:rsidTr="005D36F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6929DA" w:rsidRPr="00C03DB9" w:rsidTr="00B54A7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C03DB9" w:rsidTr="00B54A7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C03DB9" w:rsidTr="00B54A7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C03DB9" w:rsidTr="00B54A7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C03DB9" w:rsidTr="00B54A7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C03DB9" w:rsidTr="00B54A7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C03DB9" w:rsidTr="00B54A7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26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A26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</w:t>
            </w:r>
            <w:proofErr w:type="gramStart"/>
            <w:r w:rsidR="00A26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7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A26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929DA" w:rsidRPr="00C03DB9" w:rsidRDefault="006929DA" w:rsidP="004047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**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: </w:t>
      </w:r>
      <w:proofErr w:type="gramStart"/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</w:t>
      </w:r>
      <w:r w:rsidR="00B54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– временно недоступно</w:t>
      </w:r>
      <w:proofErr w:type="gramEnd"/>
    </w:p>
    <w:p w:rsidR="006929DA" w:rsidRDefault="00B54A7D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5. ИТОГОВОЕ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 о состоянии доступности ОСИ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стояние доступности объекта оценено как доступно частично избирательно для разных категорий инвалидов, а также условная</w:t>
      </w:r>
      <w:r w:rsidR="002356B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(с дополнительной помощью) доступность, что не обеспечивает полноценного нахождения на объекте.</w:t>
      </w:r>
    </w:p>
    <w:p w:rsidR="0040472A" w:rsidRPr="00C03DB9" w:rsidRDefault="0040472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Управленческое реше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975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"/>
        <w:gridCol w:w="5385"/>
        <w:gridCol w:w="3690"/>
      </w:tblGrid>
      <w:tr w:rsidR="006929DA" w:rsidRPr="00C03DB9" w:rsidTr="002356BB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6929DA" w:rsidRPr="00C03DB9" w:rsidTr="0040472A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C03DB9" w:rsidTr="0040472A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6929DA" w:rsidRPr="00C03DB9" w:rsidTr="0040472A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C03DB9" w:rsidTr="0040472A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C03DB9" w:rsidTr="0040472A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4034D1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929DA"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ущий ремонт</w:t>
            </w:r>
          </w:p>
        </w:tc>
      </w:tr>
      <w:tr w:rsidR="006929DA" w:rsidRPr="00C03DB9" w:rsidTr="0040472A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404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C03DB9" w:rsidTr="0040472A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2356BB" w:rsidP="00404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движения</w:t>
            </w:r>
            <w:r w:rsidR="006929DA"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объек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929DA"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т остановки транспорта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нуждается, доступ обеспечен</w:t>
            </w:r>
          </w:p>
        </w:tc>
      </w:tr>
      <w:tr w:rsidR="006929DA" w:rsidRPr="00C03DB9" w:rsidTr="002356BB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1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C03DB9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</w:tbl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>*- указывается один из вариантов (видов работ): не нуждается; ремонт (текущий, капитальный); технические решения невозможны – организация альтернативной формы обслуживани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оведения работ: </w:t>
      </w:r>
      <w:r w:rsidR="009F04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 сентября 2017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ода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исполнения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а по обеспечению доступности </w:t>
      </w:r>
      <w:proofErr w:type="spellStart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ъектаМБОУ</w:t>
      </w:r>
      <w:proofErr w:type="spell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</w:t>
      </w:r>
      <w:r w:rsidR="009F04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="007857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1155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 Орловского района О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3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(по состоянию доступности)</w:t>
      </w:r>
      <w:r w:rsidR="00785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ия работ по адаптации: </w:t>
      </w:r>
      <w:r w:rsidRPr="00C03DB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еспрепятственный доступ (эвакуация) на объект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ка результата исполнения программы, плана (по состоянию доступности):</w:t>
      </w:r>
      <w:r w:rsidR="009F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ступно в полном объеме.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4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нятия решения </w:t>
      </w:r>
      <w:r w:rsidRPr="00C03DB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ребуется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, не требуется </w:t>
      </w:r>
      <w:r w:rsidRPr="00C03D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C03D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ужное</w:t>
      </w:r>
      <w:proofErr w:type="gramEnd"/>
      <w:r w:rsidRPr="00C03D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черкнуть):</w:t>
      </w:r>
    </w:p>
    <w:p w:rsidR="006929DA" w:rsidRPr="001B189B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B189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. Согласование работ с надзорными органами (в сфере проектирования и строительства архитектуры).</w:t>
      </w:r>
    </w:p>
    <w:p w:rsidR="006929DA" w:rsidRPr="001B189B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B189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. Техническая экспертиза; разработка проектно-сметной документации.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5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Информация размещена (обновлена) на Карте доступности субъекта РФ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нет</w:t>
      </w:r>
    </w:p>
    <w:p w:rsidR="001B189B" w:rsidRPr="00C03DB9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Особые отметк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>Паспорт сформирован на основании:</w:t>
      </w:r>
    </w:p>
    <w:p w:rsidR="006929DA" w:rsidRPr="004E7D54" w:rsidRDefault="006929DA" w:rsidP="00092336">
      <w:pPr>
        <w:pStyle w:val="ab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7D54">
        <w:rPr>
          <w:rFonts w:ascii="Times New Roman" w:hAnsi="Times New Roman" w:cs="Times New Roman"/>
          <w:sz w:val="28"/>
          <w:szCs w:val="28"/>
          <w:lang w:eastAsia="ru-RU"/>
        </w:rPr>
        <w:t>Анкеты (информации об объекте)</w:t>
      </w:r>
      <w:proofErr w:type="gramStart"/>
      <w:r w:rsidRPr="004E7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4D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29DA" w:rsidRPr="004E7D54" w:rsidRDefault="006929DA" w:rsidP="00092336">
      <w:pPr>
        <w:pStyle w:val="ab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7D54">
        <w:rPr>
          <w:rFonts w:ascii="Times New Roman" w:hAnsi="Times New Roman" w:cs="Times New Roman"/>
          <w:sz w:val="28"/>
          <w:szCs w:val="28"/>
          <w:lang w:eastAsia="ru-RU"/>
        </w:rPr>
        <w:t>Акта обследования объекта.</w:t>
      </w:r>
    </w:p>
    <w:p w:rsidR="006929DA" w:rsidRPr="004E7D54" w:rsidRDefault="006929DA" w:rsidP="00092336">
      <w:pPr>
        <w:pStyle w:val="ab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7D54">
        <w:rPr>
          <w:rFonts w:ascii="Times New Roman" w:hAnsi="Times New Roman" w:cs="Times New Roman"/>
          <w:sz w:val="28"/>
          <w:szCs w:val="28"/>
          <w:lang w:eastAsia="ru-RU"/>
        </w:rPr>
        <w:t>Решения рабочей Комиссии МБОУ «</w:t>
      </w:r>
      <w:r w:rsidR="009F0419">
        <w:rPr>
          <w:rFonts w:ascii="Times New Roman" w:hAnsi="Times New Roman" w:cs="Times New Roman"/>
          <w:sz w:val="28"/>
          <w:szCs w:val="28"/>
          <w:lang w:eastAsia="ru-RU"/>
        </w:rPr>
        <w:t>Малокуликовская</w:t>
      </w:r>
      <w:r w:rsidR="004E7D54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</w:t>
      </w:r>
      <w:r w:rsidRPr="004E7D54">
        <w:rPr>
          <w:rFonts w:ascii="Times New Roman" w:hAnsi="Times New Roman" w:cs="Times New Roman"/>
          <w:sz w:val="28"/>
          <w:szCs w:val="28"/>
          <w:lang w:eastAsia="ru-RU"/>
        </w:rPr>
        <w:t>» Орло</w:t>
      </w:r>
      <w:r w:rsidR="009F0419">
        <w:rPr>
          <w:rFonts w:ascii="Times New Roman" w:hAnsi="Times New Roman" w:cs="Times New Roman"/>
          <w:sz w:val="28"/>
          <w:szCs w:val="28"/>
          <w:lang w:eastAsia="ru-RU"/>
        </w:rPr>
        <w:t>вского района О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>В составе: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>Директора МБОУ «</w:t>
      </w:r>
      <w:r w:rsidR="00CB271D">
        <w:rPr>
          <w:rFonts w:ascii="Times New Roman" w:hAnsi="Times New Roman" w:cs="Times New Roman"/>
          <w:sz w:val="28"/>
          <w:szCs w:val="28"/>
          <w:lang w:eastAsia="ru-RU"/>
        </w:rPr>
        <w:t>Малокуликовская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D54">
        <w:rPr>
          <w:rFonts w:ascii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E7D54">
        <w:rPr>
          <w:rFonts w:ascii="Times New Roman" w:hAnsi="Times New Roman" w:cs="Times New Roman"/>
          <w:sz w:val="28"/>
          <w:szCs w:val="28"/>
          <w:lang w:eastAsia="ru-RU"/>
        </w:rPr>
        <w:t xml:space="preserve">Орловского района Орловской области </w:t>
      </w:r>
      <w:proofErr w:type="spellStart"/>
      <w:r w:rsidR="00CB271D">
        <w:rPr>
          <w:rFonts w:ascii="Times New Roman" w:hAnsi="Times New Roman" w:cs="Times New Roman"/>
          <w:sz w:val="28"/>
          <w:szCs w:val="28"/>
          <w:lang w:eastAsia="ru-RU"/>
        </w:rPr>
        <w:t>Неврова</w:t>
      </w:r>
      <w:proofErr w:type="spellEnd"/>
      <w:r w:rsidR="00CB271D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Сергеевича,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директора школы </w:t>
      </w:r>
      <w:proofErr w:type="spellStart"/>
      <w:r w:rsidR="00CB271D">
        <w:rPr>
          <w:rFonts w:ascii="Times New Roman" w:hAnsi="Times New Roman" w:cs="Times New Roman"/>
          <w:sz w:val="28"/>
          <w:szCs w:val="28"/>
          <w:lang w:eastAsia="ru-RU"/>
        </w:rPr>
        <w:t>Тиняковой</w:t>
      </w:r>
      <w:proofErr w:type="spellEnd"/>
      <w:r w:rsidR="00CB271D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ы Николаевны</w:t>
      </w:r>
      <w:r w:rsidR="00BF79C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а школы </w:t>
      </w:r>
      <w:r w:rsidR="00CB2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271D">
        <w:rPr>
          <w:rFonts w:ascii="Times New Roman" w:hAnsi="Times New Roman" w:cs="Times New Roman"/>
          <w:sz w:val="28"/>
          <w:szCs w:val="28"/>
          <w:lang w:eastAsia="ru-RU"/>
        </w:rPr>
        <w:t>Шманевой</w:t>
      </w:r>
      <w:proofErr w:type="spellEnd"/>
      <w:r w:rsidR="00CB271D">
        <w:rPr>
          <w:rFonts w:ascii="Times New Roman" w:hAnsi="Times New Roman" w:cs="Times New Roman"/>
          <w:sz w:val="28"/>
          <w:szCs w:val="28"/>
          <w:lang w:eastAsia="ru-RU"/>
        </w:rPr>
        <w:t xml:space="preserve"> Галины Николаевны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я профсоюзного комитета школы </w:t>
      </w:r>
      <w:proofErr w:type="spellStart"/>
      <w:r w:rsidR="00CB271D">
        <w:rPr>
          <w:rFonts w:ascii="Times New Roman" w:hAnsi="Times New Roman" w:cs="Times New Roman"/>
          <w:sz w:val="28"/>
          <w:szCs w:val="28"/>
          <w:lang w:eastAsia="ru-RU"/>
        </w:rPr>
        <w:t>Деулиной</w:t>
      </w:r>
      <w:proofErr w:type="spellEnd"/>
      <w:r w:rsidR="00CB271D">
        <w:rPr>
          <w:rFonts w:ascii="Times New Roman" w:hAnsi="Times New Roman" w:cs="Times New Roman"/>
          <w:sz w:val="28"/>
          <w:szCs w:val="28"/>
          <w:lang w:eastAsia="ru-RU"/>
        </w:rPr>
        <w:t xml:space="preserve"> Любови Леонидовны</w:t>
      </w:r>
      <w:r w:rsidR="00BF79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7CDA" w:rsidRDefault="00677C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806" w:rsidRDefault="00A55806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806" w:rsidRDefault="00A55806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806" w:rsidRDefault="00A55806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806" w:rsidRDefault="00A55806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988" w:rsidRDefault="003A298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988" w:rsidRDefault="003A298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988" w:rsidRDefault="003A298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9B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3A298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298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3A2988" w:rsidRPr="003A2988">
        <w:rPr>
          <w:rFonts w:ascii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0E0CD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94774">
        <w:rPr>
          <w:rFonts w:ascii="Times New Roman" w:hAnsi="Times New Roman" w:cs="Times New Roman"/>
          <w:sz w:val="28"/>
          <w:szCs w:val="28"/>
          <w:lang w:eastAsia="ru-RU"/>
        </w:rPr>
        <w:t>Директор МБОУ «</w:t>
      </w:r>
      <w:r w:rsidR="003A2988">
        <w:rPr>
          <w:rFonts w:ascii="Times New Roman" w:hAnsi="Times New Roman" w:cs="Times New Roman"/>
          <w:sz w:val="28"/>
          <w:szCs w:val="28"/>
          <w:lang w:eastAsia="ru-RU"/>
        </w:rPr>
        <w:t>Малокуликовская</w:t>
      </w:r>
      <w:r w:rsidR="000E0CD4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</w:t>
      </w:r>
    </w:p>
    <w:p w:rsidR="006929DA" w:rsidRDefault="000E0CD4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общеобразовательная школа»</w:t>
      </w:r>
    </w:p>
    <w:p w:rsidR="000E0CD4" w:rsidRPr="00994774" w:rsidRDefault="000E0CD4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B18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ого района Орловской области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47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94774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 </w:t>
      </w:r>
      <w:r w:rsidR="003A2988">
        <w:rPr>
          <w:rFonts w:ascii="Times New Roman" w:hAnsi="Times New Roman" w:cs="Times New Roman"/>
          <w:sz w:val="28"/>
          <w:szCs w:val="28"/>
          <w:lang w:eastAsia="ru-RU"/>
        </w:rPr>
        <w:t xml:space="preserve">А. С. </w:t>
      </w:r>
      <w:proofErr w:type="spellStart"/>
      <w:r w:rsidR="003A2988">
        <w:rPr>
          <w:rFonts w:ascii="Times New Roman" w:hAnsi="Times New Roman" w:cs="Times New Roman"/>
          <w:sz w:val="28"/>
          <w:szCs w:val="28"/>
          <w:lang w:eastAsia="ru-RU"/>
        </w:rPr>
        <w:t>Невров</w:t>
      </w:r>
      <w:proofErr w:type="spellEnd"/>
    </w:p>
    <w:p w:rsidR="001B189B" w:rsidRPr="00117961" w:rsidRDefault="001B189B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  <w:r w:rsidR="001B189B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0E0CD4">
        <w:rPr>
          <w:rFonts w:ascii="Times New Roman" w:hAnsi="Times New Roman" w:cs="Times New Roman"/>
          <w:sz w:val="32"/>
          <w:szCs w:val="32"/>
          <w:lang w:eastAsia="ru-RU"/>
        </w:rPr>
        <w:t xml:space="preserve">«       </w:t>
      </w:r>
      <w:r w:rsidRPr="00994774">
        <w:rPr>
          <w:rFonts w:ascii="Times New Roman" w:hAnsi="Times New Roman" w:cs="Times New Roman"/>
          <w:sz w:val="32"/>
          <w:szCs w:val="32"/>
          <w:lang w:eastAsia="ru-RU"/>
        </w:rPr>
        <w:t xml:space="preserve">» </w:t>
      </w:r>
      <w:r w:rsidR="000E0CD4">
        <w:rPr>
          <w:rFonts w:ascii="Times New Roman" w:hAnsi="Times New Roman" w:cs="Times New Roman"/>
          <w:sz w:val="32"/>
          <w:szCs w:val="32"/>
          <w:lang w:eastAsia="ru-RU"/>
        </w:rPr>
        <w:t xml:space="preserve">_______ </w:t>
      </w:r>
      <w:r w:rsidRPr="00994774">
        <w:rPr>
          <w:rFonts w:ascii="Times New Roman" w:hAnsi="Times New Roman" w:cs="Times New Roman"/>
          <w:sz w:val="32"/>
          <w:szCs w:val="32"/>
          <w:lang w:eastAsia="ru-RU"/>
        </w:rPr>
        <w:t>2016 г.</w:t>
      </w:r>
    </w:p>
    <w:p w:rsidR="004B0158" w:rsidRDefault="004B0158" w:rsidP="001B1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0158" w:rsidRDefault="004B0158" w:rsidP="001B1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0158" w:rsidRDefault="004B0158" w:rsidP="001B1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29DA" w:rsidRPr="00117961" w:rsidRDefault="006929DA" w:rsidP="001B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6929DA" w:rsidRPr="00117961" w:rsidRDefault="006929DA" w:rsidP="001B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информация об объекте социальной инфраструктуры)</w:t>
      </w:r>
    </w:p>
    <w:p w:rsidR="006929DA" w:rsidRDefault="006929DA" w:rsidP="001B1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ПАСПОРТУ ДОСТУПНОСТИ ОСИ</w:t>
      </w:r>
    </w:p>
    <w:p w:rsidR="000E0CD4" w:rsidRPr="003A2988" w:rsidRDefault="003A2988" w:rsidP="001B1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29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« Малокуликовская</w:t>
      </w:r>
      <w:r w:rsidR="000E0CD4" w:rsidRPr="003A29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0E0CD4" w:rsidRPr="003A29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ловского района Орловской области</w:t>
      </w:r>
    </w:p>
    <w:p w:rsidR="006929DA" w:rsidRPr="00EA24B4" w:rsidRDefault="006929DA" w:rsidP="001B1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EA24B4" w:rsidRDefault="006929DA" w:rsidP="001B189B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сведения об объекте</w:t>
      </w:r>
    </w:p>
    <w:p w:rsidR="006929DA" w:rsidRPr="00EA24B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Pr="00EA24B4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(вид) объекта: </w:t>
      </w:r>
      <w:r w:rsidR="00BF79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щеобразовательное учреждение</w:t>
      </w:r>
    </w:p>
    <w:p w:rsidR="006929DA" w:rsidRPr="00EA24B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EA24B4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: 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щеобразовательное</w:t>
      </w:r>
    </w:p>
    <w:p w:rsidR="00BF79C7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EA24B4">
        <w:rPr>
          <w:rFonts w:ascii="Times New Roman" w:hAnsi="Times New Roman" w:cs="Times New Roman"/>
          <w:sz w:val="28"/>
          <w:szCs w:val="28"/>
          <w:lang w:eastAsia="ru-RU"/>
        </w:rPr>
        <w:t>Адрес объекта:</w:t>
      </w:r>
      <w:r w:rsidR="00BF7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  <w:r w:rsidR="00DC1B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02515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Орловская область,</w:t>
      </w:r>
      <w:r w:rsidR="00BF79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рловский район, </w:t>
      </w:r>
    </w:p>
    <w:p w:rsidR="006929DA" w:rsidRDefault="00DC1BD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</w:t>
      </w:r>
      <w:r w:rsidR="006929DA"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="006929DA"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</w:t>
      </w:r>
      <w:r w:rsidR="006929DA" w:rsidRPr="001179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6929DA" w:rsidRPr="00BF79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л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ланерная</w:t>
      </w:r>
      <w:r w:rsidR="006929DA" w:rsidRPr="00BF79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BF79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Pr="000E0CD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-отдельно стоящее здание, </w:t>
      </w:r>
      <w:r w:rsidR="004B01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0E0CD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аж</w:t>
      </w:r>
      <w:r w:rsidR="004B01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E0CD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4B01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826,2,</w:t>
      </w:r>
      <w:r w:rsidRPr="000E0CD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E0CD4">
        <w:rPr>
          <w:rFonts w:ascii="Times New Roman" w:hAnsi="Times New Roman" w:cs="Times New Roman"/>
          <w:sz w:val="28"/>
          <w:szCs w:val="28"/>
          <w:lang w:eastAsia="ru-RU"/>
        </w:rPr>
        <w:t>кв. м.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прилегающего земельного участка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а; </w:t>
      </w:r>
      <w:r w:rsidR="004B01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7200</w:t>
      </w:r>
      <w:r w:rsidR="00BF79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кв. м</w:t>
      </w:r>
    </w:p>
    <w:p w:rsidR="006929DA" w:rsidRPr="000E0CD4" w:rsidRDefault="009F6D55" w:rsidP="0009233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6929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Год постройки здания: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97</w:t>
      </w:r>
      <w:r w:rsidR="004B01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6</w:t>
      </w:r>
      <w:r w:rsidR="004B0158">
        <w:rPr>
          <w:rFonts w:ascii="Times New Roman" w:hAnsi="Times New Roman" w:cs="Times New Roman"/>
          <w:sz w:val="28"/>
          <w:szCs w:val="28"/>
          <w:lang w:eastAsia="ru-RU"/>
        </w:rPr>
        <w:t>, последний капитальный ремонт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F7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1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01</w:t>
      </w:r>
      <w:r w:rsidR="000E0CD4" w:rsidRPr="000E0CD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6929DA" w:rsidRPr="00C03DB9" w:rsidRDefault="00BF79C7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6929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едстоящих плановых ремонтных работ: </w:t>
      </w:r>
      <w:r w:rsidR="004B01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екущего –2017 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.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б организации, расположенной на объект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Название организации (учреждения), (полное юридическое наименование – соглас</w:t>
      </w:r>
      <w:r w:rsidR="000E0CD4">
        <w:rPr>
          <w:rFonts w:ascii="Times New Roman" w:hAnsi="Times New Roman" w:cs="Times New Roman"/>
          <w:sz w:val="28"/>
          <w:szCs w:val="28"/>
          <w:lang w:eastAsia="ru-RU"/>
        </w:rPr>
        <w:t>но Уставу, краткое наименование)</w:t>
      </w:r>
      <w:proofErr w:type="gramStart"/>
      <w:r w:rsidR="000E0CD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E0CD4" w:rsidRPr="000E0CD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  <w:proofErr w:type="gram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ниципальное бюджетное общеобразовательное учреждение «</w:t>
      </w:r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="009F6D5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» Орловского района Орловской области; МБОУ «</w:t>
      </w:r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 СОШ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C03DB9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рганизации (учреждения):</w:t>
      </w:r>
      <w:r w:rsidR="009F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Орловская область,</w:t>
      </w:r>
      <w:r w:rsidR="009F6D5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ий район, д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ул.</w:t>
      </w:r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ланерна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9F6D5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.</w:t>
      </w:r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  <w:proofErr w:type="gramEnd"/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Основание для пользования объектом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перативное управле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Форма собственности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униципальна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Территориальная принадлежность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униципальна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Вышестоящая организация (</w:t>
      </w:r>
      <w:r w:rsidRPr="00C03D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именовани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е)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вление общего образования администрации Орловского района О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2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Адрес вышестоящей организации, другие координаты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78576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040,</w:t>
      </w:r>
      <w:r w:rsidR="002601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br/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г. Орёл, ул. </w:t>
      </w:r>
      <w:proofErr w:type="gramStart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ярная</w:t>
      </w:r>
      <w:proofErr w:type="gram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12. 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1E4" w:rsidRDefault="002601E4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1E4" w:rsidRDefault="002601E4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1E4" w:rsidRDefault="002601E4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1E4" w:rsidRDefault="002601E4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1E4" w:rsidRDefault="002601E4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1E4" w:rsidRPr="00117961" w:rsidRDefault="002601E4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EA24B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Характеристика деятельности организации на объекте 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Сфера деятельности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чальное общее, основное общее, среднее общее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разова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Виды оказываемых услуг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рганизация предоставления начального общего, основного общего и среднего общего образования в МБОУ «</w:t>
      </w:r>
      <w:r w:rsidR="003F6A8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="009F6D5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1155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 Орловского района Орловской области</w:t>
      </w:r>
    </w:p>
    <w:p w:rsidR="009F6D55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казания услуг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объект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Категории обслуживаемого населения по возрасту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несовершеннолетние  граждане (6,6-17 лет)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и обслуживаемых инвалидов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валиды общего заболевания</w:t>
      </w:r>
    </w:p>
    <w:p w:rsidR="006929DA" w:rsidRPr="00C03DB9" w:rsidRDefault="009F6D55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Плановая мощность: посещаемость (количество обслуживаемых в день), вместимость, пропускная способность</w:t>
      </w:r>
      <w:r w:rsidR="00503D6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85761" w:rsidRPr="00503D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</w:t>
      </w:r>
      <w:r w:rsidR="00503D6E" w:rsidRPr="00503D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70</w:t>
      </w:r>
      <w:r w:rsidR="006929DA" w:rsidRPr="00503D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ч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ловек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7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Участие в исполнении ИПР инвалида, ребенка-инвалида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9F6D5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503D6E" w:rsidRPr="00C03DB9" w:rsidRDefault="00503D6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503D6E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0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остояние доступности объекта для инвалидов</w:t>
      </w:r>
    </w:p>
    <w:p w:rsidR="006929DA" w:rsidRPr="00503D6E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0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других </w:t>
      </w:r>
      <w:proofErr w:type="spellStart"/>
      <w:r w:rsidRPr="0050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омобильных</w:t>
      </w:r>
      <w:proofErr w:type="spellEnd"/>
      <w:r w:rsidRPr="0050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рупп населения (МГН)</w:t>
      </w:r>
    </w:p>
    <w:p w:rsidR="006929DA" w:rsidRPr="00C03DB9" w:rsidRDefault="009F6D55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Путь следования к объекту пассажирским транспортом: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3DB9">
        <w:rPr>
          <w:rFonts w:ascii="Times New Roman" w:hAnsi="Times New Roman" w:cs="Times New Roman"/>
          <w:sz w:val="28"/>
          <w:szCs w:val="28"/>
          <w:lang w:eastAsia="ru-RU"/>
        </w:rPr>
        <w:t>(описать маршрут движения с использованием пассажирского транспорта)</w:t>
      </w:r>
      <w:r w:rsidR="003A0D4A">
        <w:rPr>
          <w:rFonts w:ascii="Times New Roman" w:hAnsi="Times New Roman" w:cs="Times New Roman"/>
          <w:sz w:val="28"/>
          <w:szCs w:val="28"/>
          <w:lang w:eastAsia="ru-RU"/>
        </w:rPr>
        <w:t xml:space="preserve"> рейсовые автобусы – Орел – Становой Колодезь, Орел – Хотетово, Орел – колхоз Россия, Орел – </w:t>
      </w:r>
      <w:proofErr w:type="spellStart"/>
      <w:r w:rsidR="003A0D4A">
        <w:rPr>
          <w:rFonts w:ascii="Times New Roman" w:hAnsi="Times New Roman" w:cs="Times New Roman"/>
          <w:sz w:val="28"/>
          <w:szCs w:val="28"/>
          <w:lang w:eastAsia="ru-RU"/>
        </w:rPr>
        <w:t>Редькино</w:t>
      </w:r>
      <w:proofErr w:type="spellEnd"/>
      <w:r w:rsidR="003A0D4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 движении гражданина от автобусной остановки «</w:t>
      </w:r>
      <w:r w:rsidR="00503D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еревня </w:t>
      </w:r>
      <w:proofErr w:type="spellStart"/>
      <w:r w:rsidR="00503D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» необходимо </w:t>
      </w:r>
      <w:r w:rsidR="00C06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вигатьс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о </w:t>
      </w:r>
      <w:r w:rsidR="00503D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очине дороги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к зданию школы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адаптированного пассажирского транспорта к объекту </w:t>
      </w:r>
      <w:r w:rsidR="00671F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школьный автобус.</w:t>
      </w:r>
    </w:p>
    <w:p w:rsidR="006929DA" w:rsidRPr="00C03DB9" w:rsidRDefault="009F6D55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6929DA"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2. Путь к объекту от ближайшей остановки пассажирского транспорта:</w:t>
      </w:r>
    </w:p>
    <w:p w:rsidR="006929DA" w:rsidRPr="00C03DB9" w:rsidRDefault="00503D6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1. Р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>асстояние до объекта от остановки транспорта</w:t>
      </w:r>
      <w:proofErr w:type="gramStart"/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2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0</w:t>
      </w:r>
      <w:r w:rsidR="00C06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66D97">
        <w:rPr>
          <w:rFonts w:ascii="Times New Roman" w:hAnsi="Times New Roman" w:cs="Times New Roman"/>
          <w:sz w:val="28"/>
          <w:szCs w:val="28"/>
          <w:lang w:eastAsia="ru-RU"/>
        </w:rPr>
        <w:t>2.2. В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ремя движения (пешком):</w:t>
      </w:r>
      <w:r w:rsidR="00266D9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6-1</w:t>
      </w:r>
      <w:r w:rsidR="00C066ED" w:rsidRPr="00C066E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0</w:t>
      </w:r>
      <w:r w:rsidRPr="00C066E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ин</w:t>
      </w:r>
    </w:p>
    <w:p w:rsidR="006929DA" w:rsidRPr="00C03DB9" w:rsidRDefault="00266D97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3. Наличие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выделенного от проезжей части пешеходного пути: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а</w:t>
      </w:r>
    </w:p>
    <w:p w:rsidR="006929DA" w:rsidRPr="00C03DB9" w:rsidRDefault="00266D97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4.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Перекрестки: 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регулируемые</w:t>
      </w:r>
    </w:p>
    <w:p w:rsidR="006929DA" w:rsidRPr="00C03DB9" w:rsidRDefault="00266D97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5. 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на пути следования к объекту: </w:t>
      </w:r>
      <w:r w:rsidR="006929DA"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6929DA" w:rsidRPr="00C066ED" w:rsidRDefault="00266D97" w:rsidP="0009233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6.</w:t>
      </w:r>
      <w:r w:rsidR="006929DA"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Перепады высоты на пути: </w:t>
      </w:r>
      <w:r w:rsidR="00C066ED" w:rsidRPr="00C066E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а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Их обустройство для инвалидов на коляске: </w:t>
      </w:r>
      <w:r w:rsidR="007857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6929DA" w:rsidRPr="009E18E7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"/>
        <w:gridCol w:w="5685"/>
        <w:gridCol w:w="2955"/>
      </w:tblGrid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инвалидов</w:t>
            </w:r>
          </w:p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нарушени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организации доступности объекта</w:t>
            </w:r>
          </w:p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ормы обслуживания)*</w:t>
            </w:r>
          </w:p>
        </w:tc>
      </w:tr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категории инвалидов и МГН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785761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ДН</w:t>
            </w:r>
          </w:p>
        </w:tc>
      </w:tr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гающиеся</w:t>
            </w:r>
            <w:proofErr w:type="gramEnd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реслах-колясках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785761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ДН</w:t>
            </w:r>
          </w:p>
        </w:tc>
      </w:tr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нарушениями опорно-двигательного </w:t>
            </w: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785761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ДН</w:t>
            </w:r>
          </w:p>
        </w:tc>
      </w:tr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785761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ДН</w:t>
            </w:r>
          </w:p>
        </w:tc>
      </w:tr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6929DA" w:rsidRPr="009E18E7" w:rsidTr="00266D9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2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</w:tbl>
    <w:p w:rsidR="006929DA" w:rsidRPr="009E18E7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E18E7">
        <w:rPr>
          <w:rFonts w:ascii="Times New Roman" w:hAnsi="Times New Roman" w:cs="Times New Roman"/>
          <w:sz w:val="28"/>
          <w:szCs w:val="28"/>
          <w:lang w:eastAsia="ru-RU"/>
        </w:rPr>
        <w:t xml:space="preserve">* - указывается один из вариантов: </w:t>
      </w:r>
      <w:r w:rsidRPr="009E1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», «Б», «ДУ», «ВНД»</w:t>
      </w:r>
    </w:p>
    <w:p w:rsidR="00266D97" w:rsidRDefault="00266D97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Pr="009E18E7" w:rsidRDefault="006929DA" w:rsidP="00266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Управленческое решение</w:t>
      </w:r>
    </w:p>
    <w:p w:rsidR="006929DA" w:rsidRPr="009E18E7" w:rsidRDefault="006929DA" w:rsidP="00266D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E18E7">
        <w:rPr>
          <w:rFonts w:ascii="Times New Roman" w:hAnsi="Times New Roman" w:cs="Times New Roman"/>
          <w:sz w:val="28"/>
          <w:szCs w:val="28"/>
          <w:lang w:eastAsia="ru-RU"/>
        </w:rPr>
        <w:t>(предложения по адаптации основных структурных элементов объекта)</w:t>
      </w:r>
    </w:p>
    <w:tbl>
      <w:tblPr>
        <w:tblW w:w="936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6"/>
        <w:gridCol w:w="5709"/>
        <w:gridCol w:w="2975"/>
      </w:tblGrid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питальный ремонт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ущий ремонт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5A35D0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движения</w:t>
            </w:r>
            <w:r w:rsidR="006929DA"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объекту (от остановки транспорта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нуждается, доступ обеспечен</w:t>
            </w:r>
          </w:p>
        </w:tc>
      </w:tr>
      <w:tr w:rsidR="006929DA" w:rsidRPr="009E18E7" w:rsidTr="005A35D0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9E18E7" w:rsidRDefault="006929DA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8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9E18E7" w:rsidRDefault="00353F86" w:rsidP="005A3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</w:t>
            </w:r>
            <w:r w:rsidR="006929DA" w:rsidRPr="009E1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</w:p>
        </w:tc>
      </w:tr>
    </w:tbl>
    <w:p w:rsidR="006929DA" w:rsidRPr="009E18E7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E18E7">
        <w:rPr>
          <w:rFonts w:ascii="Times New Roman" w:hAnsi="Times New Roman" w:cs="Times New Roman"/>
          <w:sz w:val="28"/>
          <w:szCs w:val="28"/>
          <w:lang w:eastAsia="ru-RU"/>
        </w:rPr>
        <w:t>*- указывается один из вариантов (видов работ): не нуждается; ремонт (текущий, капитальный); технические решения невозможны – организация альтернативной формы обслуживания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мещение информации на Карте доступности субъекта РФ согласовано</w:t>
      </w: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73FF" w:rsidRPr="009E18E7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9E18E7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E18E7">
        <w:rPr>
          <w:rFonts w:ascii="Times New Roman" w:hAnsi="Times New Roman" w:cs="Times New Roman"/>
          <w:sz w:val="28"/>
          <w:szCs w:val="28"/>
          <w:lang w:eastAsia="ru-RU"/>
        </w:rPr>
        <w:t>Директор МБОУ «</w:t>
      </w:r>
      <w:r w:rsidR="00D673FF">
        <w:rPr>
          <w:rFonts w:ascii="Times New Roman" w:hAnsi="Times New Roman" w:cs="Times New Roman"/>
          <w:sz w:val="28"/>
          <w:szCs w:val="28"/>
          <w:lang w:eastAsia="ru-RU"/>
        </w:rPr>
        <w:t>Малокуликовская</w:t>
      </w:r>
      <w:r w:rsidR="00353F86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Орловского района Орловской области</w:t>
      </w:r>
      <w:proofErr w:type="gramStart"/>
      <w:r w:rsidRPr="009E18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F86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E18E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857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673FF">
        <w:rPr>
          <w:rFonts w:ascii="Times New Roman" w:hAnsi="Times New Roman" w:cs="Times New Roman"/>
          <w:sz w:val="28"/>
          <w:szCs w:val="28"/>
          <w:lang w:eastAsia="ru-RU"/>
        </w:rPr>
        <w:t xml:space="preserve">А. С. </w:t>
      </w:r>
      <w:proofErr w:type="spellStart"/>
      <w:r w:rsidR="00D673FF">
        <w:rPr>
          <w:rFonts w:ascii="Times New Roman" w:hAnsi="Times New Roman" w:cs="Times New Roman"/>
          <w:sz w:val="28"/>
          <w:szCs w:val="28"/>
          <w:lang w:eastAsia="ru-RU"/>
        </w:rPr>
        <w:t>Невров</w:t>
      </w:r>
      <w:proofErr w:type="spellEnd"/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. 84862409647</w:t>
      </w: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3FF" w:rsidRDefault="00D673F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9E18E7" w:rsidRDefault="006929DA" w:rsidP="00671F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18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6929DA" w:rsidRPr="00174892" w:rsidRDefault="00174892" w:rsidP="00671F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4892">
        <w:rPr>
          <w:rFonts w:ascii="Times New Roman" w:hAnsi="Times New Roman" w:cs="Times New Roman"/>
          <w:sz w:val="28"/>
          <w:szCs w:val="28"/>
          <w:lang w:eastAsia="ru-RU"/>
        </w:rPr>
        <w:t>Руководитель ОСЗН</w:t>
      </w:r>
    </w:p>
    <w:p w:rsidR="006929DA" w:rsidRDefault="006929DA" w:rsidP="00671F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174892" w:rsidRPr="00117961" w:rsidRDefault="00174892" w:rsidP="00671F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6929DA" w:rsidRPr="00117961" w:rsidRDefault="006929DA" w:rsidP="00671F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18E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74892">
        <w:rPr>
          <w:rFonts w:ascii="Times New Roman" w:hAnsi="Times New Roman" w:cs="Times New Roman"/>
          <w:sz w:val="28"/>
          <w:szCs w:val="28"/>
          <w:lang w:eastAsia="ru-RU"/>
        </w:rPr>
        <w:t xml:space="preserve"> ___</w:t>
      </w:r>
      <w:r w:rsidRPr="009E18E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74892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9E18E7">
        <w:rPr>
          <w:rFonts w:ascii="Times New Roman" w:hAnsi="Times New Roman" w:cs="Times New Roman"/>
          <w:sz w:val="28"/>
          <w:szCs w:val="28"/>
          <w:lang w:eastAsia="ru-RU"/>
        </w:rPr>
        <w:t xml:space="preserve"> 2016 г</w:t>
      </w:r>
      <w:r w:rsidRPr="001179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DA" w:rsidRPr="00117961" w:rsidRDefault="006929DA" w:rsidP="0067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 ОБСЛЕДОВАНИЯ</w:t>
      </w:r>
    </w:p>
    <w:p w:rsidR="006929DA" w:rsidRPr="00117961" w:rsidRDefault="006929DA" w:rsidP="0067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кта социальной инфраструктуры</w:t>
      </w:r>
    </w:p>
    <w:p w:rsidR="006929DA" w:rsidRPr="00117961" w:rsidRDefault="006929DA" w:rsidP="0067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ПАСПОРТУ ДОСТУПНОСТИ ОСИ</w:t>
      </w:r>
    </w:p>
    <w:p w:rsidR="006929DA" w:rsidRDefault="009546E9" w:rsidP="0067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БОУ «Малокуликовская</w:t>
      </w:r>
      <w:r w:rsidR="00174892" w:rsidRPr="001748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174892" w:rsidRPr="00174892">
        <w:rPr>
          <w:rFonts w:ascii="Times New Roman" w:hAnsi="Times New Roman" w:cs="Times New Roman"/>
          <w:b/>
          <w:sz w:val="24"/>
          <w:szCs w:val="24"/>
          <w:lang w:eastAsia="ru-RU"/>
        </w:rPr>
        <w:t>Орловского района Орловской области</w:t>
      </w:r>
    </w:p>
    <w:p w:rsidR="009546E9" w:rsidRPr="00174892" w:rsidRDefault="009546E9" w:rsidP="0067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695"/>
        <w:gridCol w:w="4658"/>
      </w:tblGrid>
      <w:tr w:rsidR="006929DA" w:rsidRPr="006E51D8">
        <w:trPr>
          <w:tblCellSpacing w:w="0" w:type="dxa"/>
        </w:trPr>
        <w:tc>
          <w:tcPr>
            <w:tcW w:w="4696" w:type="dxa"/>
          </w:tcPr>
          <w:p w:rsidR="006929DA" w:rsidRPr="006E51D8" w:rsidRDefault="006929DA" w:rsidP="0067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9" w:type="dxa"/>
          </w:tcPr>
          <w:p w:rsidR="006929DA" w:rsidRPr="006E51D8" w:rsidRDefault="006929DA" w:rsidP="0067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6E9" w:rsidRDefault="009546E9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Pr="00EA24B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proofErr w:type="gramStart"/>
      <w:r w:rsidRPr="00EA24B4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(вид) объекта: 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щеобразовательное учреждение)</w:t>
      </w:r>
      <w:proofErr w:type="gramEnd"/>
    </w:p>
    <w:p w:rsidR="006929DA" w:rsidRPr="00EA24B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EA24B4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: 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щеобразовательное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A2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EA24B4">
        <w:rPr>
          <w:rFonts w:ascii="Times New Roman" w:hAnsi="Times New Roman" w:cs="Times New Roman"/>
          <w:sz w:val="28"/>
          <w:szCs w:val="28"/>
          <w:lang w:eastAsia="ru-RU"/>
        </w:rPr>
        <w:t>Адрес объекта: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  <w:r w:rsidR="009546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02515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Орловская </w:t>
      </w:r>
      <w:proofErr w:type="spellStart"/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ласть</w:t>
      </w:r>
      <w:proofErr w:type="gramStart"/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О</w:t>
      </w:r>
      <w:proofErr w:type="gramEnd"/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ловский</w:t>
      </w:r>
      <w:proofErr w:type="spellEnd"/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район,</w:t>
      </w:r>
      <w:r w:rsidR="009546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br/>
        <w:t>д</w:t>
      </w:r>
      <w:r w:rsidRPr="00EA24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 w:rsidR="009546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="009546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ул. Планерная</w:t>
      </w:r>
      <w:r w:rsidR="007857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.</w:t>
      </w:r>
      <w:r w:rsidR="009546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Pr="0017489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-отдельно стоящее здание начальной школы, </w:t>
      </w:r>
      <w:r w:rsidR="009546E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748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аж</w:t>
      </w:r>
      <w:r w:rsidR="009546E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1748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9546E9" w:rsidRPr="00D1584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826,2</w:t>
      </w:r>
      <w:r w:rsidRPr="001748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в. м.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прилегающего земельного участка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а; </w:t>
      </w:r>
      <w:r w:rsidR="009546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7200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кв. м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Год постройки здания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97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6</w:t>
      </w:r>
      <w:r w:rsidR="00D15848">
        <w:rPr>
          <w:rFonts w:ascii="Times New Roman" w:hAnsi="Times New Roman" w:cs="Times New Roman"/>
          <w:sz w:val="28"/>
          <w:szCs w:val="28"/>
          <w:lang w:eastAsia="ru-RU"/>
        </w:rPr>
        <w:t>, последний капитальный ремонт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748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01</w:t>
      </w:r>
      <w:r w:rsidR="001748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едстоящих плановых ремонтных работ: 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екущего –2017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.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б организации, расположенной на объект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Название организации (учреждения), (полное юридическое наименование – согласно Уставу, краткое наименование)</w:t>
      </w:r>
      <w:proofErr w:type="gramStart"/>
      <w:r w:rsidRPr="00C03DB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F31B7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ниципальное бюджетное общеобразовательное учреждение «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средняя общеобразовательная школа» Орловского района Орловской области; МБОУ «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6F31B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ьная школа» Орловского района О</w:t>
      </w:r>
      <w:r w:rsidR="006F31B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C03DB9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рганизации (учреждения)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5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Орловская область,</w:t>
      </w:r>
      <w:r w:rsidR="007857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ий район, д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ул.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ланерна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7857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.</w:t>
      </w:r>
      <w:r w:rsidR="00D1584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  <w:proofErr w:type="gramEnd"/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Основание для пользования объектом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перативное управле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Форма собственности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униципальна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Территориальная принадлежность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униципальна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Вышестоящая организация (</w:t>
      </w:r>
      <w:r w:rsidRPr="00C03D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именовани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е)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вление общего образования администрации Орловского района О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2</w:t>
      </w: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Адрес вышестоящей организации, другие координаты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302040, Орловская область, </w:t>
      </w:r>
      <w:proofErr w:type="gramStart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</w:t>
      </w:r>
      <w:proofErr w:type="gramEnd"/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Орёл, ул. Полярная,12. 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2F2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6E51D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5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Характеристика деятельности организации на объект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Сфера деятельности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чальное общее, основное общее, среднее общее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разовани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Виды оказываемых услуг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рганизация предоставления начального общего, основного общего и среднего общего образования в МБОУ «</w:t>
      </w:r>
      <w:r w:rsidR="000505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6F31B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 Орловского района Орловской области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казания услуг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объекте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Категории обслуживаемого населения по возрасту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несовершеннолетние  граждане (6,6-17 лет)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и обслуживаемых инвалидов: 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валиды общего заболевания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Плановая мощность: посещаемость (количество обслуживаемых в день), вместимость, пропускная способность</w:t>
      </w:r>
      <w:r w:rsidR="000505E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85761" w:rsidRPr="000505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</w:t>
      </w:r>
      <w:r w:rsidR="000505E4" w:rsidRPr="000505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70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человек</w:t>
      </w:r>
    </w:p>
    <w:p w:rsidR="006929DA" w:rsidRPr="00C03DB9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03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7. </w:t>
      </w:r>
      <w:r w:rsidRPr="00C03DB9">
        <w:rPr>
          <w:rFonts w:ascii="Times New Roman" w:hAnsi="Times New Roman" w:cs="Times New Roman"/>
          <w:sz w:val="28"/>
          <w:szCs w:val="28"/>
          <w:lang w:eastAsia="ru-RU"/>
        </w:rPr>
        <w:t>Участие в исполнении ИПР инвалида, ребенка-инвалида:</w:t>
      </w:r>
      <w:r w:rsidRPr="00C03D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7857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6929DA" w:rsidRPr="006E51D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5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 Организация доступности объекта для инвалидов – форма обслуживания</w:t>
      </w:r>
    </w:p>
    <w:p w:rsidR="006929DA" w:rsidRPr="006E51D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10"/>
        <w:gridCol w:w="5520"/>
        <w:gridCol w:w="3225"/>
      </w:tblGrid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инвалидов</w:t>
            </w:r>
          </w:p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нарушения)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организации доступности объекта</w:t>
            </w:r>
          </w:p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ормы обслуживания)*</w:t>
            </w:r>
          </w:p>
        </w:tc>
      </w:tr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категории инвалидов и МГН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785761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гающиеся</w:t>
            </w:r>
            <w:proofErr w:type="gramEnd"/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реслах-колясках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785761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3548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3548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6929DA" w:rsidRPr="006E51D8" w:rsidTr="000505E4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6E51D8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</w:tbl>
    <w:p w:rsidR="006929DA" w:rsidRPr="006E51D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51D8">
        <w:rPr>
          <w:rFonts w:ascii="Times New Roman" w:hAnsi="Times New Roman" w:cs="Times New Roman"/>
          <w:sz w:val="28"/>
          <w:szCs w:val="28"/>
          <w:lang w:eastAsia="ru-RU"/>
        </w:rPr>
        <w:t xml:space="preserve">* - указывается один из вариантов: </w:t>
      </w:r>
      <w:r w:rsidRPr="006E5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», «Б», «ДУ», «ВНД»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B02AD3" w:rsidRDefault="006929DA" w:rsidP="00050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4. Состояние доступности основных структурно-функциональных зон</w:t>
      </w:r>
    </w:p>
    <w:tbl>
      <w:tblPr>
        <w:tblW w:w="9445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2"/>
        <w:gridCol w:w="5503"/>
        <w:gridCol w:w="3240"/>
      </w:tblGrid>
      <w:tr w:rsidR="006929DA" w:rsidRPr="00B02AD3" w:rsidTr="000505E4">
        <w:trPr>
          <w:trHeight w:val="435"/>
          <w:tblCellSpacing w:w="0" w:type="dxa"/>
        </w:trPr>
        <w:tc>
          <w:tcPr>
            <w:tcW w:w="70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6929DA" w:rsidRPr="00B02AD3" w:rsidTr="000505E4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B02AD3" w:rsidTr="000505E4">
        <w:trPr>
          <w:trHeight w:val="555"/>
          <w:tblCellSpacing w:w="0" w:type="dxa"/>
        </w:trPr>
        <w:tc>
          <w:tcPr>
            <w:tcW w:w="7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B02AD3" w:rsidTr="000505E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B02AD3" w:rsidTr="000505E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B02AD3" w:rsidTr="000505E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B02AD3" w:rsidTr="000505E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B02AD3" w:rsidTr="000505E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</w:tr>
      <w:tr w:rsidR="006929DA" w:rsidRPr="00B02AD3" w:rsidTr="000505E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0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-В</w:t>
            </w:r>
          </w:p>
        </w:tc>
      </w:tr>
    </w:tbl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** 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: </w:t>
      </w:r>
      <w:proofErr w:type="gramStart"/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 </w:t>
      </w: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62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недоступно</w:t>
      </w:r>
      <w:proofErr w:type="gramEnd"/>
    </w:p>
    <w:p w:rsidR="00A162F2" w:rsidRPr="00B02AD3" w:rsidRDefault="00A162F2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5. ИТОГОВОЕ  ЗАКЛЮЧЕНИЕ о состоянии доступности ОСИ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02AD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стояние доступности объекта оценено как доступно частично избирательно для разных категорий инвалидов, а также условная (с дополнительной помощью) доступность, что не обеспечивает полноценного нахождения на объекте. </w:t>
      </w: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Управленческое решение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(проект)</w:t>
      </w:r>
    </w:p>
    <w:p w:rsidR="006929DA" w:rsidRPr="00117961" w:rsidRDefault="006929DA" w:rsidP="00A16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960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4"/>
        <w:gridCol w:w="5241"/>
        <w:gridCol w:w="3685"/>
      </w:tblGrid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</w:t>
            </w:r>
            <w:r w:rsidR="00A16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т.ч. пути эвакуации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D8149B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929DA"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ущий ремонт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A162F2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движения</w:t>
            </w:r>
            <w:r w:rsidR="006929DA"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объекту (от остановки транспорта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нуждается, доступ обеспечен</w:t>
            </w:r>
          </w:p>
        </w:tc>
      </w:tr>
      <w:tr w:rsidR="006929DA" w:rsidRPr="00B02AD3" w:rsidTr="00A162F2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B02AD3" w:rsidRDefault="006929DA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B02AD3" w:rsidRDefault="00D8149B" w:rsidP="00A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</w:t>
            </w:r>
            <w:r w:rsidR="006929DA"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</w:p>
        </w:tc>
      </w:tr>
    </w:tbl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sz w:val="28"/>
          <w:szCs w:val="28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оведения работ: </w:t>
      </w:r>
      <w:r w:rsidR="00A162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 сентября 2017</w:t>
      </w:r>
      <w:r w:rsidRPr="00B02A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ода</w:t>
      </w: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3. 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(по состоянию доступности</w:t>
      </w:r>
      <w:proofErr w:type="gramStart"/>
      <w:r w:rsidRPr="00B02AD3">
        <w:rPr>
          <w:rFonts w:ascii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осле выполнения работ по адаптации: </w:t>
      </w:r>
      <w:r w:rsidRPr="00B02AD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еспрепятственный доступ (эвакуация) на объект</w:t>
      </w: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sz w:val="28"/>
          <w:szCs w:val="28"/>
          <w:lang w:eastAsia="ru-RU"/>
        </w:rPr>
        <w:t>Оценка результата исполнения программы, плана (по состоянию доступности)</w:t>
      </w:r>
      <w:proofErr w:type="gramStart"/>
      <w:r w:rsidRPr="00B02AD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02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</w:t>
      </w:r>
      <w:proofErr w:type="gramEnd"/>
      <w:r w:rsidRPr="00B02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тупно в полном объеме.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4. 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нятия решения </w:t>
      </w:r>
      <w:r w:rsidRPr="00B02AD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ребуется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, не требуется </w:t>
      </w:r>
      <w:r w:rsidRPr="00B02AD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B02AD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ужное</w:t>
      </w:r>
      <w:proofErr w:type="gramEnd"/>
      <w:r w:rsidRPr="00B02AD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черкнуть):</w:t>
      </w: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sz w:val="28"/>
          <w:szCs w:val="28"/>
          <w:lang w:eastAsia="ru-RU"/>
        </w:rPr>
        <w:t>4.4.1.</w:t>
      </w:r>
      <w:r w:rsidR="00A162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2A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гласование на межведомственной комиссии по координации деятельности в сфере реабилитации инвалидов</w:t>
      </w:r>
      <w:r w:rsidRPr="00B02AD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6929DA" w:rsidRPr="00B02AD3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929DA" w:rsidRPr="00B02AD3" w:rsidRDefault="002A0C4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2.</w:t>
      </w:r>
      <w:r w:rsidR="006929DA"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9DA" w:rsidRPr="00B02A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хническая экспертиза; разработка проектно-сметной документации;</w:t>
      </w:r>
    </w:p>
    <w:p w:rsidR="006929DA" w:rsidRPr="00B02AD3" w:rsidRDefault="002A0C4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3. </w:t>
      </w:r>
      <w:r w:rsidR="006929DA"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9DA" w:rsidRPr="00B02A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гласование работ с надзорными органами;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5. 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может быть размещена (обновлена) на Карте доступности субъекта РФ: </w:t>
      </w: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МБОУ «</w:t>
      </w:r>
      <w:r w:rsidR="002A0C49">
        <w:rPr>
          <w:rFonts w:ascii="Times New Roman" w:hAnsi="Times New Roman" w:cs="Times New Roman"/>
          <w:sz w:val="28"/>
          <w:szCs w:val="28"/>
          <w:lang w:eastAsia="ru-RU"/>
        </w:rPr>
        <w:t>Малокуликовская</w:t>
      </w:r>
      <w:r w:rsidR="003548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570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 w:rsidR="00EC5CCC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ая школа</w:t>
      </w:r>
      <w:r w:rsidRPr="00B02AD3">
        <w:rPr>
          <w:rFonts w:ascii="Times New Roman" w:hAnsi="Times New Roman" w:cs="Times New Roman"/>
          <w:sz w:val="28"/>
          <w:szCs w:val="28"/>
          <w:lang w:eastAsia="ru-RU"/>
        </w:rPr>
        <w:t>» Орловского района Орловской области</w:t>
      </w:r>
    </w:p>
    <w:p w:rsidR="002A0C49" w:rsidRPr="00B02AD3" w:rsidRDefault="002A0C4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1A3BCE" w:rsidRDefault="006929DA" w:rsidP="002A0C4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B02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Особые отметки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Я:</w:t>
      </w:r>
    </w:p>
    <w:tbl>
      <w:tblPr>
        <w:tblW w:w="9070" w:type="dxa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40"/>
        <w:gridCol w:w="5528"/>
        <w:gridCol w:w="853"/>
        <w:gridCol w:w="874"/>
        <w:gridCol w:w="1275"/>
      </w:tblGrid>
      <w:tr w:rsidR="006929DA" w:rsidRPr="007557E0" w:rsidTr="008A4499">
        <w:trPr>
          <w:tblCellSpacing w:w="0" w:type="dxa"/>
        </w:trPr>
        <w:tc>
          <w:tcPr>
            <w:tcW w:w="9070" w:type="dxa"/>
            <w:gridSpan w:val="5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обследования:</w:t>
            </w: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, прилегающей к объекту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а (входов) в здание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ей движения в здании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ны целевого назначения объекта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-гигиенических помещений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информации (и связи) на объекте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proofErr w:type="spellStart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фиксации</w:t>
            </w:r>
            <w:proofErr w:type="spellEnd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бъекте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этажные планы, паспорт БТИ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8A4499">
        <w:trPr>
          <w:tblCellSpacing w:w="0" w:type="dxa"/>
        </w:trPr>
        <w:tc>
          <w:tcPr>
            <w:tcW w:w="540" w:type="dxa"/>
            <w:vAlign w:val="center"/>
          </w:tcPr>
          <w:p w:rsidR="006929DA" w:rsidRPr="00117961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ое</w:t>
            </w:r>
            <w:proofErr w:type="gramEnd"/>
            <w:r w:rsidRPr="00B02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 том числе дополнительная информация о путях движения к объекту)</w:t>
            </w:r>
          </w:p>
        </w:tc>
        <w:tc>
          <w:tcPr>
            <w:tcW w:w="853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929DA" w:rsidRPr="00B02AD3" w:rsidRDefault="006929DA" w:rsidP="002A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75D5" w:rsidRDefault="003075D5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D5" w:rsidRDefault="003075D5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D5" w:rsidRDefault="003075D5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D5" w:rsidRDefault="003075D5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D53" w:rsidRDefault="003B7D53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D53" w:rsidRDefault="003B7D53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D53" w:rsidRDefault="003B7D53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D53" w:rsidRDefault="003B7D53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499" w:rsidRDefault="008A449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  <w:sectPr w:rsidR="008A4499" w:rsidSect="004A064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929DA" w:rsidRPr="003F3526" w:rsidRDefault="006929DA" w:rsidP="008A44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35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929DA" w:rsidRDefault="006929DA" w:rsidP="008A44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3526">
        <w:rPr>
          <w:rFonts w:ascii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E6411C" w:rsidRPr="003F3526" w:rsidRDefault="00E6411C" w:rsidP="008A44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      »_________2016 г.</w:t>
      </w:r>
    </w:p>
    <w:p w:rsidR="006929DA" w:rsidRPr="003F3526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35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Результаты обследования: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F35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Территории, прилегающей к зданию (участка</w:t>
      </w: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6411C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F35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БОУ «</w:t>
      </w:r>
      <w:r w:rsidR="004B79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="00EC5CC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средняя общеобразовательная школа» Орловского района Орловской области</w:t>
      </w:r>
      <w:r w:rsidRPr="003F35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  <w:r w:rsidR="00EC5CC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:rsidR="006929DA" w:rsidRPr="003F3526" w:rsidRDefault="004B7997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="00EC5CC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6929DA" w:rsidRPr="003F35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ая область,</w:t>
      </w:r>
      <w:r w:rsidR="001A3B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ий район,  д</w:t>
      </w:r>
      <w:r w:rsidR="006929DA" w:rsidRPr="003F35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</w:t>
      </w:r>
      <w:r w:rsidR="006929DA" w:rsidRPr="003F35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ул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ланерная</w:t>
      </w:r>
      <w:r w:rsidR="006929DA" w:rsidRPr="003F35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1A3B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Pr="00E6411C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6411C">
        <w:rPr>
          <w:rFonts w:ascii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0" w:type="auto"/>
        <w:jc w:val="center"/>
        <w:tblCellSpacing w:w="0" w:type="dxa"/>
        <w:tblInd w:w="-8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0"/>
        <w:gridCol w:w="2883"/>
        <w:gridCol w:w="607"/>
        <w:gridCol w:w="718"/>
        <w:gridCol w:w="660"/>
        <w:gridCol w:w="2349"/>
        <w:gridCol w:w="1397"/>
        <w:gridCol w:w="3157"/>
        <w:gridCol w:w="2224"/>
      </w:tblGrid>
      <w:tr w:rsidR="006929DA" w:rsidRPr="008A4344" w:rsidTr="00320C80">
        <w:trPr>
          <w:trHeight w:val="847"/>
          <w:tblCellSpacing w:w="0" w:type="dxa"/>
          <w:jc w:val="center"/>
        </w:trPr>
        <w:tc>
          <w:tcPr>
            <w:tcW w:w="430" w:type="dxa"/>
            <w:vMerge w:val="restart"/>
            <w:vAlign w:val="center"/>
          </w:tcPr>
          <w:p w:rsidR="006929DA" w:rsidRPr="008A4344" w:rsidRDefault="006929DA" w:rsidP="004B7997">
            <w:p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83" w:type="dxa"/>
            <w:vMerge w:val="restart"/>
            <w:vAlign w:val="center"/>
          </w:tcPr>
          <w:p w:rsidR="006929DA" w:rsidRPr="005C5939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9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элемента</w:t>
            </w:r>
          </w:p>
        </w:tc>
        <w:tc>
          <w:tcPr>
            <w:tcW w:w="3746" w:type="dxa"/>
            <w:gridSpan w:val="2"/>
            <w:vAlign w:val="center"/>
          </w:tcPr>
          <w:p w:rsidR="006929DA" w:rsidRPr="005C5939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9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6929DA" w:rsidRPr="005C5939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9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5381" w:type="dxa"/>
            <w:gridSpan w:val="2"/>
            <w:vAlign w:val="center"/>
          </w:tcPr>
          <w:p w:rsidR="006929DA" w:rsidRPr="005C5939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9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929DA" w:rsidRPr="008A4344" w:rsidTr="00320C80">
        <w:trPr>
          <w:trHeight w:val="129"/>
          <w:tblCellSpacing w:w="0" w:type="dxa"/>
          <w:jc w:val="center"/>
        </w:trPr>
        <w:tc>
          <w:tcPr>
            <w:tcW w:w="430" w:type="dxa"/>
            <w:vMerge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vMerge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нет</w:t>
            </w:r>
          </w:p>
        </w:tc>
        <w:tc>
          <w:tcPr>
            <w:tcW w:w="718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е</w:t>
            </w:r>
            <w:proofErr w:type="gramEnd"/>
          </w:p>
        </w:tc>
        <w:tc>
          <w:tcPr>
            <w:tcW w:w="66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2349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9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мо для инвалида (категория)</w:t>
            </w:r>
          </w:p>
        </w:tc>
        <w:tc>
          <w:tcPr>
            <w:tcW w:w="315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24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6929DA" w:rsidRPr="008A4344" w:rsidTr="00320C80">
        <w:trPr>
          <w:trHeight w:val="1734"/>
          <w:tblCellSpacing w:w="0" w:type="dxa"/>
          <w:jc w:val="center"/>
        </w:trPr>
        <w:tc>
          <w:tcPr>
            <w:tcW w:w="43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83" w:type="dxa"/>
            <w:vAlign w:val="center"/>
          </w:tcPr>
          <w:p w:rsidR="006929DA" w:rsidRPr="008A4344" w:rsidRDefault="006929DA" w:rsidP="00003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 (входы) на территорию</w:t>
            </w:r>
          </w:p>
        </w:tc>
        <w:tc>
          <w:tcPr>
            <w:tcW w:w="60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18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04E8C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0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9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 предупреждающая, тактильная разметка при входе на территорию здания</w:t>
            </w:r>
          </w:p>
        </w:tc>
        <w:tc>
          <w:tcPr>
            <w:tcW w:w="139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5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ести предупреждающую, тактильную разметку при входе на территорию здания</w:t>
            </w:r>
          </w:p>
        </w:tc>
        <w:tc>
          <w:tcPr>
            <w:tcW w:w="2224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 в порядке текущего ремонта</w:t>
            </w:r>
          </w:p>
        </w:tc>
      </w:tr>
      <w:tr w:rsidR="006929DA" w:rsidRPr="008A4344" w:rsidTr="00320C80">
        <w:trPr>
          <w:trHeight w:val="874"/>
          <w:tblCellSpacing w:w="0" w:type="dxa"/>
          <w:jc w:val="center"/>
        </w:trPr>
        <w:tc>
          <w:tcPr>
            <w:tcW w:w="43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83" w:type="dxa"/>
            <w:vAlign w:val="center"/>
          </w:tcPr>
          <w:p w:rsidR="006929DA" w:rsidRPr="008A4344" w:rsidRDefault="006929DA" w:rsidP="00003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ь (пути) движения на территории</w:t>
            </w:r>
          </w:p>
        </w:tc>
        <w:tc>
          <w:tcPr>
            <w:tcW w:w="60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18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349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чаний нет</w:t>
            </w:r>
          </w:p>
        </w:tc>
        <w:tc>
          <w:tcPr>
            <w:tcW w:w="139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5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4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8A4344" w:rsidTr="00320C80">
        <w:trPr>
          <w:trHeight w:val="565"/>
          <w:tblCellSpacing w:w="0" w:type="dxa"/>
          <w:jc w:val="center"/>
        </w:trPr>
        <w:tc>
          <w:tcPr>
            <w:tcW w:w="43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883" w:type="dxa"/>
            <w:vAlign w:val="center"/>
          </w:tcPr>
          <w:p w:rsidR="006929DA" w:rsidRPr="008A4344" w:rsidRDefault="006929DA" w:rsidP="00003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тница (наружная)</w:t>
            </w:r>
          </w:p>
        </w:tc>
        <w:tc>
          <w:tcPr>
            <w:tcW w:w="60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18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9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5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4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8A4344" w:rsidTr="00320C80">
        <w:trPr>
          <w:trHeight w:val="578"/>
          <w:tblCellSpacing w:w="0" w:type="dxa"/>
          <w:jc w:val="center"/>
        </w:trPr>
        <w:tc>
          <w:tcPr>
            <w:tcW w:w="43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883" w:type="dxa"/>
            <w:vAlign w:val="center"/>
          </w:tcPr>
          <w:p w:rsidR="006929DA" w:rsidRPr="008A4344" w:rsidRDefault="006929DA" w:rsidP="00003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дус (наружный)</w:t>
            </w:r>
          </w:p>
        </w:tc>
        <w:tc>
          <w:tcPr>
            <w:tcW w:w="60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18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vAlign w:val="center"/>
          </w:tcPr>
          <w:p w:rsidR="006929DA" w:rsidRPr="008A4344" w:rsidRDefault="00DC66BC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9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Align w:val="center"/>
          </w:tcPr>
          <w:p w:rsidR="006929DA" w:rsidRPr="008A4344" w:rsidRDefault="00DC66BC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15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4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8A4344" w:rsidTr="00320C80">
        <w:trPr>
          <w:trHeight w:val="578"/>
          <w:tblCellSpacing w:w="0" w:type="dxa"/>
          <w:jc w:val="center"/>
        </w:trPr>
        <w:tc>
          <w:tcPr>
            <w:tcW w:w="43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883" w:type="dxa"/>
            <w:vAlign w:val="center"/>
          </w:tcPr>
          <w:p w:rsidR="006929DA" w:rsidRPr="008A4344" w:rsidRDefault="006929DA" w:rsidP="00003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оянка и парковка</w:t>
            </w:r>
          </w:p>
        </w:tc>
        <w:tc>
          <w:tcPr>
            <w:tcW w:w="60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18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C66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349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чаний нет</w:t>
            </w:r>
          </w:p>
        </w:tc>
        <w:tc>
          <w:tcPr>
            <w:tcW w:w="139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, О, С, Г</w:t>
            </w:r>
          </w:p>
        </w:tc>
        <w:tc>
          <w:tcPr>
            <w:tcW w:w="315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4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8A4344" w:rsidTr="00320C80">
        <w:trPr>
          <w:trHeight w:val="1156"/>
          <w:tblCellSpacing w:w="0" w:type="dxa"/>
          <w:jc w:val="center"/>
        </w:trPr>
        <w:tc>
          <w:tcPr>
            <w:tcW w:w="43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vAlign w:val="center"/>
          </w:tcPr>
          <w:p w:rsidR="006929DA" w:rsidRPr="008A4344" w:rsidRDefault="006929DA" w:rsidP="00003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требования к зоне</w:t>
            </w:r>
          </w:p>
        </w:tc>
        <w:tc>
          <w:tcPr>
            <w:tcW w:w="60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8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9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 гигиенические сертификаты, материалы</w:t>
            </w:r>
          </w:p>
        </w:tc>
        <w:tc>
          <w:tcPr>
            <w:tcW w:w="139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57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4" w:type="dxa"/>
            <w:vAlign w:val="center"/>
          </w:tcPr>
          <w:p w:rsidR="006929DA" w:rsidRPr="008A4344" w:rsidRDefault="006929DA" w:rsidP="004B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55806" w:rsidRDefault="00A5580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Pr="008A434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43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Заключение по зоне:</w:t>
      </w:r>
    </w:p>
    <w:tbl>
      <w:tblPr>
        <w:tblW w:w="0" w:type="auto"/>
        <w:jc w:val="center"/>
        <w:tblCellSpacing w:w="0" w:type="dxa"/>
        <w:tblInd w:w="-1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62"/>
        <w:gridCol w:w="2145"/>
        <w:gridCol w:w="1010"/>
        <w:gridCol w:w="1910"/>
        <w:gridCol w:w="2656"/>
      </w:tblGrid>
      <w:tr w:rsidR="006929DA" w:rsidRPr="008A4344" w:rsidTr="00320C80">
        <w:trPr>
          <w:tblCellSpacing w:w="0" w:type="dxa"/>
          <w:jc w:val="center"/>
        </w:trPr>
        <w:tc>
          <w:tcPr>
            <w:tcW w:w="4762" w:type="dxa"/>
            <w:vMerge w:val="restart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о-функциональной зоны</w:t>
            </w:r>
          </w:p>
        </w:tc>
        <w:tc>
          <w:tcPr>
            <w:tcW w:w="2145" w:type="dxa"/>
            <w:vMerge w:val="restart"/>
            <w:tcBorders>
              <w:bottom w:val="nil"/>
            </w:tcBorders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*</w:t>
            </w:r>
          </w:p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 пункту 3.4 Акта обследования ОСИ)</w:t>
            </w:r>
          </w:p>
        </w:tc>
        <w:tc>
          <w:tcPr>
            <w:tcW w:w="2920" w:type="dxa"/>
            <w:gridSpan w:val="2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2656" w:type="dxa"/>
            <w:vMerge w:val="restart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</w:t>
            </w:r>
          </w:p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адаптации</w:t>
            </w:r>
          </w:p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работы)**</w:t>
            </w:r>
          </w:p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ункту 4.1 Акта обследования ОСИ</w:t>
            </w:r>
          </w:p>
        </w:tc>
      </w:tr>
      <w:tr w:rsidR="006929DA" w:rsidRPr="008A4344" w:rsidTr="00320C80">
        <w:trPr>
          <w:tblCellSpacing w:w="0" w:type="dxa"/>
          <w:jc w:val="center"/>
        </w:trPr>
        <w:tc>
          <w:tcPr>
            <w:tcW w:w="4762" w:type="dxa"/>
            <w:vMerge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910" w:type="dxa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0" w:type="auto"/>
            <w:vMerge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8A4344" w:rsidTr="00320C80">
        <w:trPr>
          <w:tblCellSpacing w:w="0" w:type="dxa"/>
          <w:jc w:val="center"/>
        </w:trPr>
        <w:tc>
          <w:tcPr>
            <w:tcW w:w="4762" w:type="dxa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прилегающая к учреждению</w:t>
            </w:r>
          </w:p>
        </w:tc>
        <w:tc>
          <w:tcPr>
            <w:tcW w:w="2145" w:type="dxa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  <w:tc>
          <w:tcPr>
            <w:tcW w:w="1010" w:type="dxa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</w:t>
            </w:r>
            <w:r w:rsidR="00DC66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DC66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,7</w:t>
            </w:r>
          </w:p>
        </w:tc>
        <w:tc>
          <w:tcPr>
            <w:tcW w:w="2656" w:type="dxa"/>
            <w:vAlign w:val="center"/>
          </w:tcPr>
          <w:p w:rsidR="006929DA" w:rsidRPr="008A4344" w:rsidRDefault="006929DA" w:rsidP="006E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</w:tbl>
    <w:p w:rsidR="006929DA" w:rsidRPr="008A434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4344">
        <w:rPr>
          <w:rFonts w:ascii="Times New Roman" w:hAnsi="Times New Roman" w:cs="Times New Roman"/>
          <w:sz w:val="28"/>
          <w:szCs w:val="28"/>
          <w:lang w:eastAsia="ru-RU"/>
        </w:rPr>
        <w:t xml:space="preserve">* указывается: </w:t>
      </w:r>
      <w:proofErr w:type="gramStart"/>
      <w:r w:rsidRPr="008A43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Pr="008A4344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  </w:t>
      </w:r>
      <w:r w:rsidRPr="008A43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8A4344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8A43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8A4344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8A43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8A4344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8A43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8A4344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8A43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8A4344">
        <w:rPr>
          <w:rFonts w:ascii="Times New Roman" w:hAnsi="Times New Roman" w:cs="Times New Roman"/>
          <w:sz w:val="28"/>
          <w:szCs w:val="28"/>
          <w:lang w:eastAsia="ru-RU"/>
        </w:rPr>
        <w:t xml:space="preserve"> - недоступно</w:t>
      </w:r>
      <w:proofErr w:type="gramEnd"/>
    </w:p>
    <w:p w:rsidR="006929DA" w:rsidRPr="008A434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4344">
        <w:rPr>
          <w:rFonts w:ascii="Times New Roman" w:hAnsi="Times New Roman" w:cs="Times New Roman"/>
          <w:sz w:val="28"/>
          <w:szCs w:val="28"/>
          <w:lang w:eastAsia="ru-RU"/>
        </w:rPr>
        <w:t>**указывается один из вариантов: не нуждается; ремонт (текущий, капитальный); технические решения невозможны – организация альтернативной формы обслуживания</w:t>
      </w:r>
    </w:p>
    <w:p w:rsidR="006929DA" w:rsidRPr="008A434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8A4344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4344">
        <w:rPr>
          <w:rFonts w:ascii="Times New Roman" w:hAnsi="Times New Roman" w:cs="Times New Roman"/>
          <w:sz w:val="28"/>
          <w:szCs w:val="28"/>
          <w:lang w:eastAsia="ru-RU"/>
        </w:rPr>
        <w:t>Комментарий к заключению:</w:t>
      </w:r>
      <w:r w:rsidRPr="008A434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570" w:rsidRDefault="0013157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570" w:rsidRDefault="0013157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6E1" w:rsidRDefault="007566E1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6E1" w:rsidRDefault="007566E1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6E1" w:rsidRDefault="007566E1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80" w:rsidRDefault="00320C8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C80" w:rsidRDefault="00320C8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093530" w:rsidRDefault="006929DA" w:rsidP="00320C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929DA" w:rsidRDefault="006929DA" w:rsidP="00320C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E6411C" w:rsidRDefault="00E6411C" w:rsidP="00320C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     »_________ 2016 г.</w:t>
      </w:r>
    </w:p>
    <w:p w:rsidR="0056700E" w:rsidRDefault="0056700E" w:rsidP="00320C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00E" w:rsidRPr="00093530" w:rsidRDefault="0056700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320C80" w:rsidRDefault="006929DA" w:rsidP="00320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20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Результаты обследования:</w:t>
      </w:r>
    </w:p>
    <w:p w:rsidR="006929DA" w:rsidRPr="00320C80" w:rsidRDefault="006929DA" w:rsidP="00320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20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Входа (входов) в здание</w:t>
      </w:r>
    </w:p>
    <w:p w:rsidR="0056700E" w:rsidRPr="00320C80" w:rsidRDefault="006929DA" w:rsidP="00320C8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БОУ «</w:t>
      </w:r>
      <w:r w:rsidR="00112E9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131570"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</w:t>
      </w:r>
      <w:r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» </w:t>
      </w:r>
      <w:r w:rsidR="00131570"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рловского района Орловской области. </w:t>
      </w:r>
    </w:p>
    <w:p w:rsidR="006929DA" w:rsidRPr="00320C80" w:rsidRDefault="00112E90" w:rsidP="00320C8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="00131570"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r w:rsidR="006929DA"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рловская область, Орловский район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ул. Планерная,</w:t>
      </w:r>
      <w:r w:rsidR="001A3BCE"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Pr="00F06D66" w:rsidRDefault="006929DA" w:rsidP="00320C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F06D6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Наименование объекта, адрес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Ind w:w="-25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97"/>
        <w:gridCol w:w="3694"/>
        <w:gridCol w:w="929"/>
        <w:gridCol w:w="513"/>
        <w:gridCol w:w="107"/>
        <w:gridCol w:w="671"/>
        <w:gridCol w:w="2145"/>
        <w:gridCol w:w="1202"/>
        <w:gridCol w:w="2059"/>
        <w:gridCol w:w="1927"/>
      </w:tblGrid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3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</w:t>
            </w:r>
            <w:proofErr w:type="gramEnd"/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</w:t>
            </w:r>
          </w:p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валида (категория)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513" w:type="dxa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главный вход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тница (наружная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дус (наружный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 пандус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, О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планировка возможн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ческие решения </w:t>
            </w:r>
            <w:r w:rsidR="00CC4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ы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ная площадка (перед дверью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CC433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замечаний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рь (входная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CC433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 фиксаторы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, О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ить фиксаторы двери в положении открыто/закрыт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бур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CC433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CC433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чаний нет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, О, С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CC433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CC433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513" w:type="dxa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12E90" w:rsidRDefault="00112E90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2E90" w:rsidRDefault="00112E90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пасной вход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тница (наружная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дус (наружный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ная площадка (перед дверью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B5D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и</w:t>
            </w:r>
          </w:p>
          <w:p w:rsidR="00D90B5D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площадок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рь (входная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бур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ка перед внутренней лестницей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 фиксаторы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, О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ить фиксаторы двери в положении открыто/закрыт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тница</w:t>
            </w:r>
          </w:p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нутренняя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лестницы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, О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планиров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D90B5D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дус</w:t>
            </w:r>
          </w:p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нутренний)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513" w:type="dxa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требования к зоне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 информационные таблички, отсутствуют тактильные ручк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, Г, С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ить таблички на запасном выходе, установить тактильные руч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9DA" w:rsidRPr="007557E0" w:rsidTr="00F06D66">
        <w:trPr>
          <w:tblCellSpacing w:w="0" w:type="dxa"/>
          <w:jc w:val="center"/>
        </w:trPr>
        <w:tc>
          <w:tcPr>
            <w:tcW w:w="1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F0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2E90" w:rsidRDefault="00112E90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2E90" w:rsidRDefault="00112E90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2E90" w:rsidRDefault="00112E90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2E90" w:rsidRDefault="00112E90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2E90" w:rsidRDefault="00112E90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. Заключение по зоне: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21"/>
        <w:gridCol w:w="2301"/>
        <w:gridCol w:w="1080"/>
        <w:gridCol w:w="1290"/>
        <w:gridCol w:w="4412"/>
      </w:tblGrid>
      <w:tr w:rsidR="006929DA" w:rsidRPr="00093530" w:rsidTr="001F0D10">
        <w:trPr>
          <w:tblCellSpacing w:w="0" w:type="dxa"/>
          <w:jc w:val="center"/>
        </w:trPr>
        <w:tc>
          <w:tcPr>
            <w:tcW w:w="4321" w:type="dxa"/>
            <w:vMerge w:val="restart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о-функциональной зоны</w:t>
            </w:r>
          </w:p>
        </w:tc>
        <w:tc>
          <w:tcPr>
            <w:tcW w:w="2301" w:type="dxa"/>
            <w:vMerge w:val="restart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*</w:t>
            </w:r>
          </w:p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 пункту 3.4 Акта обследования ОСИ)</w:t>
            </w:r>
          </w:p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4412" w:type="dxa"/>
            <w:vMerge w:val="restart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</w:t>
            </w:r>
          </w:p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адаптации</w:t>
            </w:r>
          </w:p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работы)**</w:t>
            </w:r>
          </w:p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ункту 4.1 Акта обследования ОСИ</w:t>
            </w:r>
          </w:p>
        </w:tc>
      </w:tr>
      <w:tr w:rsidR="006929DA" w:rsidRPr="00093530" w:rsidTr="001F0D10">
        <w:trPr>
          <w:tblCellSpacing w:w="0" w:type="dxa"/>
          <w:jc w:val="center"/>
        </w:trPr>
        <w:tc>
          <w:tcPr>
            <w:tcW w:w="4321" w:type="dxa"/>
            <w:vMerge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290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4412" w:type="dxa"/>
            <w:vMerge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093530" w:rsidTr="001F0D10">
        <w:trPr>
          <w:tblCellSpacing w:w="0" w:type="dxa"/>
          <w:jc w:val="center"/>
        </w:trPr>
        <w:tc>
          <w:tcPr>
            <w:tcW w:w="4321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й вход</w:t>
            </w:r>
          </w:p>
        </w:tc>
        <w:tc>
          <w:tcPr>
            <w:tcW w:w="2301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  <w:tc>
          <w:tcPr>
            <w:tcW w:w="1080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6929DA" w:rsidRPr="00093530" w:rsidRDefault="00D90B5D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4412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6929DA" w:rsidRPr="00093530" w:rsidTr="001F0D10">
        <w:trPr>
          <w:tblCellSpacing w:w="0" w:type="dxa"/>
          <w:jc w:val="center"/>
        </w:trPr>
        <w:tc>
          <w:tcPr>
            <w:tcW w:w="4321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ной вход справа</w:t>
            </w:r>
          </w:p>
        </w:tc>
        <w:tc>
          <w:tcPr>
            <w:tcW w:w="2301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vAlign w:val="center"/>
          </w:tcPr>
          <w:p w:rsidR="006929DA" w:rsidRPr="00093530" w:rsidRDefault="00E96E90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11,12</w:t>
            </w:r>
          </w:p>
        </w:tc>
        <w:tc>
          <w:tcPr>
            <w:tcW w:w="4412" w:type="dxa"/>
            <w:vAlign w:val="center"/>
          </w:tcPr>
          <w:p w:rsidR="006929DA" w:rsidRPr="00093530" w:rsidRDefault="00E96E90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6929DA" w:rsidRPr="00093530" w:rsidTr="001F0D10">
        <w:trPr>
          <w:tblCellSpacing w:w="0" w:type="dxa"/>
          <w:jc w:val="center"/>
        </w:trPr>
        <w:tc>
          <w:tcPr>
            <w:tcW w:w="4321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ной вход слева</w:t>
            </w:r>
          </w:p>
        </w:tc>
        <w:tc>
          <w:tcPr>
            <w:tcW w:w="2301" w:type="dxa"/>
            <w:vAlign w:val="center"/>
          </w:tcPr>
          <w:p w:rsidR="006929DA" w:rsidRPr="00093530" w:rsidRDefault="006929DA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  <w:tc>
          <w:tcPr>
            <w:tcW w:w="1080" w:type="dxa"/>
            <w:vAlign w:val="center"/>
          </w:tcPr>
          <w:p w:rsidR="006929DA" w:rsidRPr="00093530" w:rsidRDefault="00E96E90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vAlign w:val="center"/>
          </w:tcPr>
          <w:p w:rsidR="006929DA" w:rsidRPr="00093530" w:rsidRDefault="00E96E90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12" w:type="dxa"/>
            <w:vAlign w:val="center"/>
          </w:tcPr>
          <w:p w:rsidR="006929DA" w:rsidRPr="00093530" w:rsidRDefault="00E96E90" w:rsidP="0069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</w:t>
            </w:r>
            <w:r w:rsidR="006929DA"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</w:p>
        </w:tc>
      </w:tr>
    </w:tbl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* указывается: </w:t>
      </w:r>
      <w:proofErr w:type="gramStart"/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="006923BD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- недоступно</w:t>
      </w:r>
      <w:proofErr w:type="gramEnd"/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t>Комментарий к заключению:</w:t>
      </w:r>
      <w:r w:rsidRPr="0009353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E90" w:rsidRDefault="00E96E9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E90" w:rsidRDefault="00E96E9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E90" w:rsidRDefault="00E96E9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E90" w:rsidRDefault="00E96E9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E90" w:rsidRDefault="00E96E9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E90" w:rsidRDefault="00E96E9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7D53" w:rsidRDefault="003B7D53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7D53" w:rsidRDefault="003B7D53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7D53" w:rsidRDefault="003B7D53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093530" w:rsidRDefault="006929DA" w:rsidP="00CB06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929DA" w:rsidRDefault="006929DA" w:rsidP="00CB06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56700E" w:rsidRPr="00093530" w:rsidRDefault="0056700E" w:rsidP="00CB06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    »__________ 2016 г.</w:t>
      </w:r>
    </w:p>
    <w:p w:rsidR="0056700E" w:rsidRDefault="0056700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Результаты обследования:</w:t>
      </w:r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ути (путей) движения внутри здания (в т.ч. путей эвакуации)</w:t>
      </w:r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64F4" w:rsidRPr="00320C80" w:rsidRDefault="005464F4" w:rsidP="005464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БОУ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средняя общеобразовательная школа» Орловского района Орловской области. </w:t>
      </w:r>
    </w:p>
    <w:p w:rsidR="005464F4" w:rsidRPr="00320C80" w:rsidRDefault="005464F4" w:rsidP="005464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Орловская область, Орловский район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ул. Планерная,</w:t>
      </w:r>
      <w:r w:rsidRPr="00320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Pr="00117961" w:rsidRDefault="006929DA" w:rsidP="00F50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700E">
        <w:rPr>
          <w:rFonts w:ascii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0" w:type="auto"/>
        <w:jc w:val="center"/>
        <w:tblCellSpacing w:w="0" w:type="dxa"/>
        <w:tblInd w:w="-18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0"/>
        <w:gridCol w:w="2918"/>
        <w:gridCol w:w="1134"/>
        <w:gridCol w:w="1137"/>
        <w:gridCol w:w="630"/>
        <w:gridCol w:w="3369"/>
        <w:gridCol w:w="1202"/>
        <w:gridCol w:w="3317"/>
        <w:gridCol w:w="1701"/>
      </w:tblGrid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4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5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</w:t>
            </w:r>
            <w:proofErr w:type="gramEnd"/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Default="00E96E90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3,</w:t>
            </w:r>
          </w:p>
          <w:p w:rsidR="00E96E90" w:rsidRDefault="00E96E90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15,</w:t>
            </w:r>
          </w:p>
          <w:p w:rsidR="00E96E90" w:rsidRPr="00093530" w:rsidRDefault="00E96E90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информационные таблички о препятствиях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, К, С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аблички о препятствия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E96E90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ответствует ширина марша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контрастные цветовые полосы на первой и последней ступени марша,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ить тактильные полосы, предупреждающие об </w:t>
            </w:r>
            <w:proofErr w:type="spellStart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</w:t>
            </w:r>
            <w:r w:rsidR="007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ч</w:t>
            </w: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и</w:t>
            </w:r>
            <w:proofErr w:type="spellEnd"/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л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, К, С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у марша изменить не возможно, только при реконструкции здания,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ести контрастные цветовые полосы на ступенях марша,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тактильные предупреждающие полосы об окончании пери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здания,</w:t>
            </w:r>
          </w:p>
          <w:p w:rsidR="006929DA" w:rsidRPr="00093530" w:rsidRDefault="00701B56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="006929DA"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,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дус на лестничных маршах отсутствует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6929DA" w:rsidRPr="00093530" w:rsidRDefault="006929DA" w:rsidP="00F5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невозможно</w:t>
            </w:r>
          </w:p>
          <w:p w:rsidR="006929DA" w:rsidRPr="00093530" w:rsidRDefault="006929DA" w:rsidP="00F5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ько при реконструкции здания,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 эвакуации (лестница внутри здания),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.ч. зоны безопасност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ответствует ширина марша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у марша не изменить, возможно, только при реконструкции зд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6929DA" w:rsidRPr="00093530" w:rsidTr="00F50F08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 предупредительная информация о препятствиях,</w:t>
            </w:r>
          </w:p>
          <w:p w:rsidR="00766621" w:rsidRPr="00093530" w:rsidRDefault="006929DA" w:rsidP="00F5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тактильные предупреждающие полосы,  вставки перед дверными проемам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, О, С, Г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093530" w:rsidRDefault="006929DA" w:rsidP="00F5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тактильные, предупреждающие полосы,  вставки перед дверными проем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093530" w:rsidRDefault="006929DA" w:rsidP="00CB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00E8" w:rsidRDefault="00F800E8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. Заключение по зоне:</w:t>
      </w:r>
    </w:p>
    <w:tbl>
      <w:tblPr>
        <w:tblpPr w:leftFromText="180" w:rightFromText="180" w:vertAnchor="text" w:horzAnchor="page" w:tblpXSpec="center" w:tblpY="254"/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40"/>
        <w:gridCol w:w="2631"/>
        <w:gridCol w:w="1559"/>
        <w:gridCol w:w="2693"/>
        <w:gridCol w:w="5543"/>
      </w:tblGrid>
      <w:tr w:rsidR="00766621" w:rsidRPr="00093530" w:rsidTr="00F800E8">
        <w:trPr>
          <w:tblCellSpacing w:w="0" w:type="dxa"/>
          <w:jc w:val="center"/>
        </w:trPr>
        <w:tc>
          <w:tcPr>
            <w:tcW w:w="304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о-функциональной зоны</w:t>
            </w:r>
          </w:p>
        </w:tc>
        <w:tc>
          <w:tcPr>
            <w:tcW w:w="2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*</w:t>
            </w:r>
          </w:p>
          <w:p w:rsidR="00766621" w:rsidRPr="00093530" w:rsidRDefault="00766621" w:rsidP="00DD3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 пункту 3.4 Акта обследования ОСИ)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</w:t>
            </w:r>
          </w:p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адаптации</w:t>
            </w:r>
          </w:p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работы)**</w:t>
            </w:r>
          </w:p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ункту 4.1 Акта обследования ОСИ</w:t>
            </w:r>
          </w:p>
        </w:tc>
      </w:tr>
      <w:tr w:rsidR="00766621" w:rsidRPr="00093530" w:rsidTr="00F800E8">
        <w:trPr>
          <w:tblCellSpacing w:w="0" w:type="dxa"/>
          <w:jc w:val="center"/>
        </w:trPr>
        <w:tc>
          <w:tcPr>
            <w:tcW w:w="304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5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621" w:rsidRPr="00093530" w:rsidTr="00F800E8">
        <w:trPr>
          <w:tblCellSpacing w:w="0" w:type="dxa"/>
          <w:jc w:val="center"/>
        </w:trPr>
        <w:tc>
          <w:tcPr>
            <w:tcW w:w="30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и (путей) движения внутри здания (в т.ч. путей эвакуации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88" w:rsidRDefault="00EE5888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66621"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1,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3,</w:t>
            </w:r>
          </w:p>
          <w:p w:rsidR="00766621" w:rsidRPr="00093530" w:rsidRDefault="00EE5888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15,16,17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66621" w:rsidRPr="00093530" w:rsidRDefault="00766621" w:rsidP="001B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</w:t>
            </w:r>
          </w:p>
        </w:tc>
      </w:tr>
    </w:tbl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* указывается: </w:t>
      </w:r>
      <w:proofErr w:type="gramStart"/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 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0935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093530">
        <w:rPr>
          <w:rFonts w:ascii="Times New Roman" w:hAnsi="Times New Roman" w:cs="Times New Roman"/>
          <w:sz w:val="28"/>
          <w:szCs w:val="28"/>
          <w:lang w:eastAsia="ru-RU"/>
        </w:rPr>
        <w:t xml:space="preserve"> - недоступно</w:t>
      </w:r>
      <w:proofErr w:type="gramEnd"/>
    </w:p>
    <w:p w:rsidR="006929DA" w:rsidRPr="00093530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3530">
        <w:rPr>
          <w:rFonts w:ascii="Times New Roman" w:hAnsi="Times New Roman" w:cs="Times New Roman"/>
          <w:sz w:val="28"/>
          <w:szCs w:val="28"/>
          <w:lang w:eastAsia="ru-RU"/>
        </w:rPr>
        <w:t>**указывается один из вариантов: не нуждается; ремонт (текущий, капитальный); технические решения невозможны – организация альтернативной формы обслуживания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>Комментарий к заключению:</w:t>
      </w:r>
      <w:r w:rsidRPr="003D06A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A3BCE" w:rsidRDefault="001A3BC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BCE" w:rsidRDefault="001A3BC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BCE" w:rsidRDefault="001A3BC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BCE" w:rsidRDefault="001A3BC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BCE" w:rsidRDefault="001A3BC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BCE" w:rsidRDefault="001A3BC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BCE" w:rsidRDefault="001A3BCE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888" w:rsidRDefault="00EE588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888" w:rsidRDefault="00EE588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888" w:rsidRDefault="00EE588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0E8" w:rsidRDefault="00F800E8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8CF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3D06A8" w:rsidRDefault="006929DA" w:rsidP="00DD38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 (I)</w:t>
      </w:r>
    </w:p>
    <w:p w:rsidR="003009DB" w:rsidRDefault="006929DA" w:rsidP="00DD38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6929DA" w:rsidRPr="003D06A8" w:rsidRDefault="003009DB" w:rsidP="00DD38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«    »_________ 2016 г.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Результаты обследования: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Зоны целевого назначения здания (целевого посещения объекта)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I – зона обслуживания инвалидов</w:t>
      </w:r>
    </w:p>
    <w:p w:rsidR="003009DB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БОУ «</w:t>
      </w:r>
      <w:r w:rsidR="00DD38C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4E167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редняя общеобразовательная школа» Орловского района Орловской области. </w:t>
      </w:r>
    </w:p>
    <w:p w:rsidR="006929DA" w:rsidRPr="003D06A8" w:rsidRDefault="00DD38CF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="004E167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6929DA"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ая область, Орловский р</w:t>
      </w:r>
      <w:r w:rsidR="001A3B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йон, д</w:t>
      </w:r>
      <w:r w:rsidR="006929DA"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="006929DA"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ул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ланерная,</w:t>
      </w:r>
      <w:r w:rsidR="001A3B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.</w:t>
      </w:r>
      <w:r w:rsidR="006929DA"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009DB">
        <w:rPr>
          <w:rFonts w:ascii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3009DB" w:rsidRPr="003009DB" w:rsidRDefault="003009DB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Ind w:w="-2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51"/>
        <w:gridCol w:w="3467"/>
        <w:gridCol w:w="709"/>
        <w:gridCol w:w="694"/>
        <w:gridCol w:w="570"/>
        <w:gridCol w:w="1802"/>
        <w:gridCol w:w="1202"/>
        <w:gridCol w:w="3723"/>
        <w:gridCol w:w="2640"/>
      </w:tblGrid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6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</w:t>
            </w:r>
            <w:proofErr w:type="gramEnd"/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29DA" w:rsidRPr="00117961" w:rsidRDefault="00EE5888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ги в дверных проёмах, несоответствие ширины дверного проёма</w:t>
            </w:r>
          </w:p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рать пороги, расширение дверных проёмов возможно только при реконструкции зда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решения с помощью ТСР</w:t>
            </w:r>
          </w:p>
        </w:tc>
      </w:tr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9DA" w:rsidRPr="007557E0" w:rsidTr="003E3C02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информирующие обозначения помещений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информирующие таблички с дублирующими рельефными знаками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117961" w:rsidRDefault="006929DA" w:rsidP="003E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3E3C02" w:rsidRDefault="003E3C02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3C02" w:rsidRDefault="003E3C02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591" w:tblpY="1344"/>
        <w:tblW w:w="156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85"/>
        <w:gridCol w:w="2638"/>
        <w:gridCol w:w="1023"/>
        <w:gridCol w:w="1470"/>
        <w:gridCol w:w="4792"/>
      </w:tblGrid>
      <w:tr w:rsidR="005A735C" w:rsidRPr="007557E0" w:rsidTr="005A735C">
        <w:trPr>
          <w:tblCellSpacing w:w="0" w:type="dxa"/>
        </w:trPr>
        <w:tc>
          <w:tcPr>
            <w:tcW w:w="56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4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</w:p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адаптации</w:t>
            </w:r>
          </w:p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5A735C" w:rsidRPr="007557E0" w:rsidTr="005A735C">
        <w:trPr>
          <w:tblCellSpacing w:w="0" w:type="dxa"/>
        </w:trPr>
        <w:tc>
          <w:tcPr>
            <w:tcW w:w="568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47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5C" w:rsidRPr="007557E0" w:rsidTr="005A735C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обслуживания инвалидов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Ч-</w:t>
            </w:r>
            <w:proofErr w:type="gramStart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, О, С, Г)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4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735C" w:rsidRPr="00117961" w:rsidRDefault="005A735C" w:rsidP="005A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Заключение по зоне:</w:t>
      </w:r>
    </w:p>
    <w:p w:rsidR="006929DA" w:rsidRPr="00881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 xml:space="preserve">* указывается: </w:t>
      </w:r>
      <w:proofErr w:type="gramStart"/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="005A735C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</w:t>
      </w:r>
      <w:r w:rsidRPr="003D0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3D06A8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3D06A8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3D06A8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3D06A8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3D06A8">
        <w:rPr>
          <w:rFonts w:ascii="Times New Roman" w:hAnsi="Times New Roman" w:cs="Times New Roman"/>
          <w:sz w:val="28"/>
          <w:szCs w:val="28"/>
          <w:lang w:eastAsia="ru-RU"/>
        </w:rPr>
        <w:t xml:space="preserve"> - недоступно</w:t>
      </w:r>
      <w:proofErr w:type="gramEnd"/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>Комментарий к заключению:</w:t>
      </w:r>
      <w:r w:rsidRPr="003D06A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55A2" w:rsidRDefault="002955A2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35C" w:rsidRDefault="005A735C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35C" w:rsidRDefault="005A735C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35C" w:rsidRDefault="005A735C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35C" w:rsidRDefault="005A735C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35C" w:rsidRDefault="005A735C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35C" w:rsidRDefault="005A735C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3D06A8" w:rsidRDefault="006929DA" w:rsidP="005A73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4A4ACB" w:rsidRDefault="006929DA" w:rsidP="005A73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6929DA" w:rsidRDefault="004A4ACB" w:rsidP="005A73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1D2A3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A735C">
        <w:rPr>
          <w:rFonts w:ascii="Times New Roman" w:hAnsi="Times New Roman" w:cs="Times New Roman"/>
          <w:sz w:val="28"/>
          <w:szCs w:val="28"/>
          <w:lang w:eastAsia="ru-RU"/>
        </w:rPr>
        <w:t>»_________ 2016 г.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Результаты обследования:</w:t>
      </w:r>
    </w:p>
    <w:p w:rsidR="006929DA" w:rsidRPr="003D06A8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D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Санитарно-гигиенических помещений</w:t>
      </w:r>
    </w:p>
    <w:p w:rsidR="00B515DD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</w:t>
      </w:r>
      <w:r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У «</w:t>
      </w:r>
      <w:r w:rsidR="000D76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A639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» Орловского района Орловской области</w:t>
      </w:r>
      <w:r w:rsidR="00C04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</w:p>
    <w:p w:rsidR="006929DA" w:rsidRPr="003D06A8" w:rsidRDefault="00437C7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="00C04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6929DA"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ая область,</w:t>
      </w:r>
      <w:r w:rsidR="00C04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ский район, д</w:t>
      </w:r>
      <w:r w:rsidR="006929DA"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="00C04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</w:t>
      </w:r>
      <w:r w:rsidR="006929DA" w:rsidRPr="003D06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ул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ланерная</w:t>
      </w:r>
      <w:r w:rsidR="00C04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</w:t>
      </w:r>
      <w:r w:rsidR="001A3B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15DD">
        <w:rPr>
          <w:rFonts w:ascii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pPr w:leftFromText="180" w:rightFromText="180" w:vertAnchor="text" w:horzAnchor="margin" w:tblpXSpec="center" w:tblpY="441"/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82"/>
        <w:gridCol w:w="1985"/>
        <w:gridCol w:w="567"/>
        <w:gridCol w:w="1276"/>
        <w:gridCol w:w="850"/>
        <w:gridCol w:w="3686"/>
        <w:gridCol w:w="1417"/>
        <w:gridCol w:w="2126"/>
        <w:gridCol w:w="2694"/>
      </w:tblGrid>
      <w:tr w:rsidR="003764DB" w:rsidRPr="00881961" w:rsidTr="00AD2449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764DB" w:rsidRPr="00881961" w:rsidTr="00AD2449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93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35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35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764DB" w:rsidRPr="00881961" w:rsidTr="00AD2449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EE5888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64DB"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64DB" w:rsidRPr="00881961" w:rsidRDefault="00EE5888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764DB"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64DB" w:rsidRDefault="00EE5888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</w:t>
            </w:r>
          </w:p>
          <w:p w:rsidR="00EE5888" w:rsidRPr="00881961" w:rsidRDefault="00EE5888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в части туалетов краны рычажного и нажимного действия,</w:t>
            </w:r>
            <w:r w:rsidR="00935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борудованы</w:t>
            </w:r>
          </w:p>
          <w:p w:rsidR="003764DB" w:rsidRPr="00881961" w:rsidRDefault="003764DB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сторонней связью с диспетчерским пунктом или кнопкой вызова,</w:t>
            </w:r>
            <w:r w:rsidR="00935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 аварийное освещение</w:t>
            </w:r>
            <w:r w:rsidR="000F0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proofErr w:type="gramEnd"/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учни и опоры</w:t>
            </w:r>
            <w:r w:rsidR="000F0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крючки для одежды,</w:t>
            </w:r>
            <w:r w:rsidR="000F0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тыле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, С, О, 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поручни и опоры</w:t>
            </w:r>
          </w:p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крючки для одежды, костылей и т.п.</w:t>
            </w:r>
          </w:p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ть кнопкой вызов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3764DB" w:rsidRPr="00881961" w:rsidTr="00AD2449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935418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3764DB"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EE5888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764DB"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64DB" w:rsidRPr="00881961" w:rsidRDefault="00EE5888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764DB"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64DB" w:rsidRPr="00881961" w:rsidTr="00AD2449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информирующие таблички о помещении,</w:t>
            </w:r>
          </w:p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етки и выключатели расположены на высоте 0,8,</w:t>
            </w:r>
          </w:p>
          <w:p w:rsidR="003764DB" w:rsidRPr="00881961" w:rsidRDefault="003764DB" w:rsidP="0093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предупреждающие тактильные средства</w:t>
            </w:r>
            <w:r w:rsidR="00935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пасностя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AD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, Г, О, 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881961" w:rsidRDefault="003764DB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информирующие таблички о помещениях с дублированием рельефными буквами,</w:t>
            </w:r>
            <w:r w:rsidR="000F0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предупреждающие тактильные маячк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881961" w:rsidRDefault="003764DB" w:rsidP="0093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. Заключение по зоне:</w:t>
      </w:r>
    </w:p>
    <w:tbl>
      <w:tblPr>
        <w:tblW w:w="0" w:type="auto"/>
        <w:jc w:val="center"/>
        <w:tblCellSpacing w:w="0" w:type="dxa"/>
        <w:tblInd w:w="-2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43"/>
        <w:gridCol w:w="2135"/>
        <w:gridCol w:w="960"/>
        <w:gridCol w:w="2060"/>
        <w:gridCol w:w="5008"/>
      </w:tblGrid>
      <w:tr w:rsidR="006929DA" w:rsidRPr="007F39A2" w:rsidTr="000F0907">
        <w:trPr>
          <w:tblCellSpacing w:w="0" w:type="dxa"/>
          <w:jc w:val="center"/>
        </w:trPr>
        <w:tc>
          <w:tcPr>
            <w:tcW w:w="474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о-функциональной зоны</w:t>
            </w:r>
          </w:p>
        </w:tc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*</w:t>
            </w:r>
          </w:p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 пункту 3.4 Акта обследования ОСИ)</w:t>
            </w:r>
          </w:p>
        </w:tc>
        <w:tc>
          <w:tcPr>
            <w:tcW w:w="3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</w:t>
            </w:r>
          </w:p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адаптации</w:t>
            </w:r>
          </w:p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работы)**</w:t>
            </w:r>
          </w:p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ункту 4.1 Акта обследования ОСИ</w:t>
            </w:r>
          </w:p>
        </w:tc>
      </w:tr>
      <w:tr w:rsidR="006929DA" w:rsidRPr="007F39A2" w:rsidTr="000F0907">
        <w:trPr>
          <w:tblCellSpacing w:w="0" w:type="dxa"/>
          <w:jc w:val="center"/>
        </w:trPr>
        <w:tc>
          <w:tcPr>
            <w:tcW w:w="474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5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F39A2" w:rsidTr="000F0907">
        <w:trPr>
          <w:tblCellSpacing w:w="0" w:type="dxa"/>
          <w:jc w:val="center"/>
        </w:trPr>
        <w:tc>
          <w:tcPr>
            <w:tcW w:w="47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но-гигиенических помещен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</w:t>
            </w:r>
            <w:proofErr w:type="gramStart"/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, О, С, Г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5888" w:rsidRDefault="00EE5888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21</w:t>
            </w:r>
            <w:r w:rsidR="006929DA"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23,24,</w:t>
            </w:r>
          </w:p>
          <w:p w:rsidR="006929DA" w:rsidRPr="007F39A2" w:rsidRDefault="00EE5888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7F39A2" w:rsidRDefault="006929DA" w:rsidP="000F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</w:tr>
    </w:tbl>
    <w:p w:rsidR="00E17BCB" w:rsidRDefault="00E17BCB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* указывается: </w:t>
      </w:r>
      <w:proofErr w:type="gramStart"/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 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- недоступно</w:t>
      </w:r>
      <w:proofErr w:type="gramEnd"/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t> Комментарий к заключению:</w:t>
      </w:r>
      <w:r w:rsidRPr="007F39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F9" w:rsidRDefault="00015CF9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7F39A2" w:rsidRDefault="006929DA" w:rsidP="00177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6929DA" w:rsidRDefault="006929DA" w:rsidP="00177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7B364B" w:rsidRPr="007F39A2" w:rsidRDefault="007B364B" w:rsidP="00177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    »_________ 2016 г.</w:t>
      </w:r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Результаты обследования:</w:t>
      </w:r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Системы информации на объекте</w:t>
      </w:r>
    </w:p>
    <w:p w:rsidR="009F4606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F39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БОУ «</w:t>
      </w:r>
      <w:r w:rsidR="009F460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куликовская</w:t>
      </w:r>
      <w:r w:rsidRPr="007F39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692C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редняя общеобразовательная школа» Орловского района</w:t>
      </w:r>
      <w:r w:rsidR="00A639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рловской области.</w:t>
      </w:r>
    </w:p>
    <w:p w:rsidR="00A639F1" w:rsidRDefault="009F4606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02515</w:t>
      </w:r>
      <w:r w:rsidR="00A639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6929DA" w:rsidRPr="007F39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л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кая область, Орловский район, д</w:t>
      </w:r>
      <w:r w:rsidR="006929DA" w:rsidRPr="007F39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угачевка</w:t>
      </w:r>
      <w:proofErr w:type="spellEnd"/>
      <w:r w:rsidR="00A639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</w:t>
      </w:r>
      <w:r w:rsidR="006929DA" w:rsidRPr="007F39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ул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ланерная</w:t>
      </w:r>
      <w:r w:rsidR="00A639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1A3B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5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t>Наименование объекта, адрес</w:t>
      </w:r>
    </w:p>
    <w:tbl>
      <w:tblPr>
        <w:tblpPr w:leftFromText="180" w:rightFromText="180" w:vertAnchor="text" w:horzAnchor="margin" w:tblpXSpec="center" w:tblpY="76"/>
        <w:tblW w:w="15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10"/>
        <w:gridCol w:w="2409"/>
        <w:gridCol w:w="1134"/>
        <w:gridCol w:w="851"/>
        <w:gridCol w:w="992"/>
        <w:gridCol w:w="2977"/>
        <w:gridCol w:w="1417"/>
        <w:gridCol w:w="3119"/>
        <w:gridCol w:w="1843"/>
      </w:tblGrid>
      <w:tr w:rsidR="003764DB" w:rsidRPr="007F39A2" w:rsidTr="006962DB">
        <w:trPr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764DB" w:rsidRPr="007F39A2" w:rsidTr="006962DB">
        <w:trPr>
          <w:tblCellSpacing w:w="0" w:type="dxa"/>
        </w:trPr>
        <w:tc>
          <w:tcPr>
            <w:tcW w:w="71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764DB" w:rsidRPr="007F39A2" w:rsidTr="006962DB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69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1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6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средства расположены не правильно и есть не везде,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 электронное табло, с бегущей строкой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озможностью звукового оповещения,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информации расположенной на информационных стендах не читаем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, Г, О, 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информационные таблички о помещениях и специалистах согласно требованиям,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сти электронное табл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,</w:t>
            </w:r>
          </w:p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DB" w:rsidRPr="007F39A2" w:rsidTr="006962DB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941C56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, Г, О, 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64DB" w:rsidRPr="007F39A2" w:rsidTr="006962DB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 тактильные средства предупреждения об опасностя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69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</w:t>
            </w:r>
            <w:r w:rsidR="00696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льные средства предупреждения об опасност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64DB" w:rsidRPr="007F39A2" w:rsidTr="006962DB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4DB" w:rsidRPr="007F39A2" w:rsidRDefault="003764DB" w:rsidP="00CF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дублирующую световую сигнализацию в зда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64DB" w:rsidRPr="007F39A2" w:rsidRDefault="003764DB" w:rsidP="0069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EF0" w:rsidRDefault="00CF1EF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EF0" w:rsidRDefault="00CF1EF0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Заключение по зоне:</w:t>
      </w:r>
    </w:p>
    <w:tbl>
      <w:tblPr>
        <w:tblW w:w="0" w:type="auto"/>
        <w:jc w:val="center"/>
        <w:tblCellSpacing w:w="0" w:type="dxa"/>
        <w:tblInd w:w="-2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95"/>
        <w:gridCol w:w="2749"/>
        <w:gridCol w:w="931"/>
        <w:gridCol w:w="1710"/>
        <w:gridCol w:w="4219"/>
      </w:tblGrid>
      <w:tr w:rsidR="006929DA" w:rsidRPr="007F39A2" w:rsidTr="004B4D5F">
        <w:trPr>
          <w:tblCellSpacing w:w="0" w:type="dxa"/>
          <w:jc w:val="center"/>
        </w:trPr>
        <w:tc>
          <w:tcPr>
            <w:tcW w:w="439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о-функциональной зоны</w:t>
            </w:r>
          </w:p>
        </w:tc>
        <w:tc>
          <w:tcPr>
            <w:tcW w:w="2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*</w:t>
            </w: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 пункту 3.4 Акта обследования ОСИ)</w:t>
            </w:r>
          </w:p>
        </w:tc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42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</w:t>
            </w: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адаптации</w:t>
            </w: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 работы)**</w:t>
            </w: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ункту 4.1 Акта обследования ОСИ</w:t>
            </w:r>
          </w:p>
        </w:tc>
      </w:tr>
      <w:tr w:rsidR="006929DA" w:rsidRPr="007F39A2" w:rsidTr="004B4D5F">
        <w:trPr>
          <w:tblCellSpacing w:w="0" w:type="dxa"/>
          <w:jc w:val="center"/>
        </w:trPr>
        <w:tc>
          <w:tcPr>
            <w:tcW w:w="439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4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7F39A2" w:rsidTr="004B4D5F">
        <w:trPr>
          <w:tblCellSpacing w:w="0" w:type="dxa"/>
          <w:jc w:val="center"/>
        </w:trPr>
        <w:tc>
          <w:tcPr>
            <w:tcW w:w="43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 информации на объекте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D5F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Ч-И</w:t>
            </w: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К, О, С, Г)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9DA" w:rsidRPr="007F39A2" w:rsidRDefault="00941C56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6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,</w:t>
            </w:r>
          </w:p>
          <w:p w:rsidR="006929DA" w:rsidRPr="007F39A2" w:rsidRDefault="006929DA" w:rsidP="004B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решения с помощью ТСР</w:t>
            </w:r>
          </w:p>
        </w:tc>
      </w:tr>
    </w:tbl>
    <w:p w:rsidR="00815B27" w:rsidRDefault="00815B27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7F39A2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* указывается: </w:t>
      </w:r>
      <w:proofErr w:type="gramStart"/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В</w:t>
      </w:r>
      <w:r w:rsidR="004B4D5F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полностью всем;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П-И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В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частично всем;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Ч-И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(К, О, С, Г, У) – доступно частично избирательно (указать категории инвалидов);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 условно, </w:t>
      </w:r>
      <w:r w:rsidRPr="007F39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Д</w:t>
      </w:r>
      <w:r w:rsidRPr="007F39A2">
        <w:rPr>
          <w:rFonts w:ascii="Times New Roman" w:hAnsi="Times New Roman" w:cs="Times New Roman"/>
          <w:sz w:val="28"/>
          <w:szCs w:val="28"/>
          <w:lang w:eastAsia="ru-RU"/>
        </w:rPr>
        <w:t xml:space="preserve"> - недоступно</w:t>
      </w:r>
      <w:proofErr w:type="gramEnd"/>
    </w:p>
    <w:p w:rsidR="00815B27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sz w:val="28"/>
          <w:szCs w:val="28"/>
          <w:lang w:eastAsia="ru-RU"/>
        </w:rPr>
        <w:t>Комментарий к заключению:</w:t>
      </w:r>
    </w:p>
    <w:p w:rsidR="006929DA" w:rsidRPr="0022107C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39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стояние доступности объекта оценено как условная (с дополнительной помощью) доступность, что не обеспечивает полноценного нахождения на объекте.</w:t>
      </w:r>
    </w:p>
    <w:p w:rsidR="006929DA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1C20" w:rsidRDefault="00791C20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619A" w:rsidRDefault="0040619A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50C8" w:rsidRDefault="001450C8" w:rsidP="000923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450C8" w:rsidSect="008A4499">
          <w:pgSz w:w="16838" w:h="11906" w:orient="landscape"/>
          <w:pgMar w:top="851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1450C8" w:rsidRPr="00D47023" w:rsidRDefault="001450C8" w:rsidP="00D4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0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47023">
        <w:rPr>
          <w:rFonts w:ascii="Times New Roman" w:hAnsi="Times New Roman" w:cs="Times New Roman"/>
          <w:b/>
          <w:sz w:val="28"/>
          <w:szCs w:val="28"/>
        </w:rPr>
        <w:t>. План - схемы</w:t>
      </w:r>
    </w:p>
    <w:p w:rsidR="001450C8" w:rsidRPr="00D47023" w:rsidRDefault="001450C8" w:rsidP="00D4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023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МБОУ «Малокуликовская СОШ»</w:t>
      </w:r>
    </w:p>
    <w:p w:rsidR="001450C8" w:rsidRPr="00D47023" w:rsidRDefault="001450C8" w:rsidP="00D4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023">
        <w:rPr>
          <w:rFonts w:ascii="Times New Roman" w:hAnsi="Times New Roman" w:cs="Times New Roman"/>
          <w:b/>
          <w:sz w:val="28"/>
          <w:szCs w:val="28"/>
        </w:rPr>
        <w:t>и пути движения транспортных средств и учащихся</w:t>
      </w:r>
    </w:p>
    <w:p w:rsidR="001450C8" w:rsidRDefault="005C1946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316230</wp:posOffset>
            </wp:positionV>
            <wp:extent cx="306070" cy="307340"/>
            <wp:effectExtent l="19050" t="0" r="0" b="0"/>
            <wp:wrapNone/>
            <wp:docPr id="1794" name="Рисунок 7" descr="Пересечен с гл доро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ересечен с гл дорог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76128</wp:posOffset>
            </wp:positionH>
            <wp:positionV relativeFrom="paragraph">
              <wp:posOffset>307975</wp:posOffset>
            </wp:positionV>
            <wp:extent cx="323850" cy="307730"/>
            <wp:effectExtent l="19050" t="0" r="0" b="0"/>
            <wp:wrapNone/>
            <wp:docPr id="1791" name="Рисунок 4" descr="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94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411.5pt;margin-top:25.7pt;width:34.4pt;height:47pt;rotation:2;flip:x y;z-index:251698176;mso-position-horizontal-relative:text;mso-position-vertical-relative:text" o:connectortype="straight" strokeweight="2.75pt">
            <v:stroke startarrow="block"/>
          </v:shape>
        </w:pict>
      </w:r>
      <w:r w:rsidR="00460942">
        <w:rPr>
          <w:noProof/>
          <w:sz w:val="28"/>
          <w:szCs w:val="28"/>
        </w:rPr>
        <w:pict>
          <v:shape id="_x0000_s1126" type="#_x0000_t32" style="position:absolute;left:0;text-align:left;margin-left:411.5pt;margin-top:33.6pt;width:30.4pt;height:45.5pt;flip:x y;z-index:251697152;mso-position-horizontal-relative:text;mso-position-vertical-relative:text" o:connectortype="straight" strokeweight="2.75pt">
            <v:stroke endarrow="block"/>
          </v:shape>
        </w:pict>
      </w:r>
      <w:r w:rsidR="00C1640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2057</wp:posOffset>
            </wp:positionH>
            <wp:positionV relativeFrom="paragraph">
              <wp:posOffset>307975</wp:posOffset>
            </wp:positionV>
            <wp:extent cx="6838950" cy="8774700"/>
            <wp:effectExtent l="19050" t="0" r="0" b="0"/>
            <wp:wrapNone/>
            <wp:docPr id="1792" name="Рисунок 0" descr="Схе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хема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39" cy="877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942">
        <w:rPr>
          <w:noProof/>
          <w:sz w:val="28"/>
          <w:szCs w:val="28"/>
          <w:lang w:eastAsia="ru-RU"/>
        </w:rPr>
        <w:pict>
          <v:shape id="_x0000_s1167" type="#_x0000_t32" style="position:absolute;left:0;text-align:left;margin-left:86pt;margin-top:-11.9pt;width:46.15pt;height:.65pt;z-index:251739136;mso-position-horizontal-relative:text;mso-position-vertical-relative:text" o:connectortype="straight" strokecolor="white" strokeweight="2pt">
            <v:stroke dashstyle="1 1" endarrow="block"/>
          </v:shape>
        </w:pict>
      </w:r>
      <w:r w:rsidR="00460942">
        <w:rPr>
          <w:noProof/>
          <w:sz w:val="28"/>
          <w:szCs w:val="28"/>
        </w:rPr>
        <w:pict>
          <v:shape id="_x0000_s1163" type="#_x0000_t32" style="position:absolute;left:0;text-align:left;margin-left:29.3pt;margin-top:1.1pt;width:46.15pt;height:.65pt;z-index:251735040;mso-position-horizontal-relative:text;mso-position-vertical-relative:text" o:connectortype="straight" strokecolor="white" strokeweight="2pt">
            <v:stroke dashstyle="1 1" end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1" type="#_x0000_t32" style="position:absolute;left:0;text-align:left;margin-left:296.55pt;margin-top:16.95pt;width:46.7pt;height:29.3pt;flip:x;z-index:251692032" o:connectortype="straight" strokeweight="2.75pt">
            <v:stroke end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 w:rsidRPr="00460942">
        <w:rPr>
          <w:noProof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20" type="#_x0000_t172" style="position:absolute;left:0;text-align:left;margin-left:439.2pt;margin-top:53.75pt;width:96.9pt;height:30.3pt;rotation:4376093fd;z-index:-251625472" fillcolor="black">
            <v:shadow color="#868686"/>
            <v:textpath style="font-family:&quot;Arial Black&quot;;font-size:10pt;v-text-kern:t" trim="t" fitpath="t" string="ул. Планерная"/>
          </v:shape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71.45pt;margin-top:6.95pt;width:168.3pt;height:29.3pt;z-index:-251575296" wrapcoords="0 0" stroked="f">
            <v:fill opacity="0"/>
            <v:textbox>
              <w:txbxContent>
                <w:p w:rsidR="00A807EE" w:rsidRPr="004845EF" w:rsidRDefault="00A807EE" w:rsidP="00D47023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845EF">
                    <w:rPr>
                      <w:rFonts w:ascii="Arial" w:hAnsi="Arial" w:cs="Arial"/>
                      <w:b/>
                      <w:color w:val="FFFFFF"/>
                    </w:rPr>
                    <w:t>Пути движения учащихся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  <w:lang w:eastAsia="ru-RU"/>
        </w:rPr>
        <w:pict>
          <v:shape id="_x0000_s1171" type="#_x0000_t32" style="position:absolute;left:0;text-align:left;margin-left:19.6pt;margin-top:19.8pt;width:46.15pt;height:.65pt;z-index:251740160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262.35pt;margin-top:20.35pt;width:23.35pt;height:15.9pt;flip:x;z-index:251699200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22" type="#_x0000_t32" style="position:absolute;left:0;text-align:left;margin-left:301.3pt;margin-top:-.05pt;width:46.7pt;height:29.3pt;flip:x;z-index:251693056" o:connectortype="straight" strokeweight="2.75pt">
            <v:stroke start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202" style="position:absolute;left:0;text-align:left;margin-left:71.65pt;margin-top:17.35pt;width:122.7pt;height:36.3pt;z-index:-251578368" wrapcoords="0 0" stroked="f">
            <v:fill opacity="0"/>
            <v:textbox>
              <w:txbxContent>
                <w:p w:rsidR="00A807EE" w:rsidRPr="004845EF" w:rsidRDefault="00A807EE" w:rsidP="001450C8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4845EF">
                    <w:rPr>
                      <w:rFonts w:ascii="Arial" w:hAnsi="Arial" w:cs="Arial"/>
                      <w:b/>
                      <w:color w:val="000000"/>
                    </w:rPr>
                    <w:t>Пути движения автотранспорта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1154" type="#_x0000_t32" style="position:absolute;left:0;text-align:left;margin-left:271pt;margin-top:2.8pt;width:20.25pt;height:14.55pt;flip:y;z-index:251725824" o:connectortype="straight" strokecolor="white" strokeweight="2pt">
            <v:stroke dashstyle="1 1" end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4" type="#_x0000_t32" style="position:absolute;left:0;text-align:left;margin-left:19.6pt;margin-top:11.05pt;width:46.15pt;height:0;flip:x;z-index:251736064" o:connectortype="straight" strokeweight="2.75pt">
            <v:stroke startarrow="block"/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left:0;text-align:left;margin-left:221.65pt;margin-top:11.05pt;width:10.2pt;height:21.95pt;flip:y;z-index:251726848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29" type="#_x0000_t32" style="position:absolute;left:0;text-align:left;margin-left:229.4pt;margin-top:17.65pt;width:12.3pt;height:25.4pt;flip:x;z-index:251700224" o:connectortype="straight" strokecolor="white" strokeweight="2pt">
            <v:stroke dashstyle="1 1" endarrow="block"/>
          </v:shape>
        </w:pict>
      </w: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tabs>
          <w:tab w:val="left" w:pos="44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3" type="#_x0000_t32" style="position:absolute;left:0;text-align:left;margin-left:234.25pt;margin-top:6.45pt;width:.05pt;height:24.2pt;flip:y;z-index:251724800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30" type="#_x0000_t32" style="position:absolute;left:0;text-align:left;margin-left:225.65pt;margin-top:6.45pt;width:0;height:25.8pt;z-index:251701248" o:connectortype="straight" strokecolor="white" strokeweight="2pt">
            <v:stroke dashstyle="1 1" endarrow="block"/>
          </v:shape>
        </w:pict>
      </w: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36365F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264795</wp:posOffset>
            </wp:positionV>
            <wp:extent cx="241300" cy="351155"/>
            <wp:effectExtent l="19050" t="0" r="6350" b="0"/>
            <wp:wrapNone/>
            <wp:docPr id="1789" name="Рисунок 1" descr="C:\Users\Невров_А_С\Desktop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евров_А_С\Desktop\автобу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942">
        <w:rPr>
          <w:noProof/>
          <w:sz w:val="28"/>
          <w:szCs w:val="28"/>
        </w:rPr>
        <w:pict>
          <v:shape id="_x0000_s1124" type="#_x0000_t32" style="position:absolute;left:0;text-align:left;margin-left:239.75pt;margin-top:10.4pt;width:0;height:60.75pt;z-index:251695104;mso-position-horizontal-relative:text;mso-position-vertical-relative:text" o:connectortype="straight" strokeweight="2.75pt">
            <v:stroke startarrow="block"/>
          </v:shape>
        </w:pict>
      </w:r>
      <w:r w:rsidR="00460942">
        <w:rPr>
          <w:noProof/>
          <w:sz w:val="28"/>
          <w:szCs w:val="28"/>
        </w:rPr>
        <w:pict>
          <v:shape id="_x0000_s1123" type="#_x0000_t32" style="position:absolute;left:0;text-align:left;margin-left:231.65pt;margin-top:11.5pt;width:0;height:60.65pt;z-index:251694080;mso-position-horizontal-relative:text;mso-position-vertical-relative:text" o:connectortype="straight" strokeweight="2.75pt">
            <v:stroke endarrow="block"/>
          </v:shape>
        </w:pict>
      </w: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460942" w:rsidP="001450C8">
      <w:pPr>
        <w:jc w:val="center"/>
        <w:rPr>
          <w:sz w:val="28"/>
          <w:szCs w:val="28"/>
        </w:rPr>
      </w:pPr>
      <w:r w:rsidRPr="00460942">
        <w:rPr>
          <w:noProof/>
          <w:sz w:val="24"/>
          <w:szCs w:val="24"/>
        </w:rPr>
        <w:pict>
          <v:shape id="_x0000_s1162" type="#_x0000_t172" alt="Стадион" style="position:absolute;left:0;text-align:left;margin-left:109.3pt;margin-top:18.45pt;width:46.5pt;height:30.4pt;rotation:1235433fd;z-index:-251582464" strokeweight=".5pt">
            <v:stroke dashstyle="1 1"/>
            <v:shadow color="#868686"/>
            <v:textpath style="font-family:&quot;Arial Black&quot;;font-size:10pt;v-text-kern:t" trim="t" fitpath="t" string="Школа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32" style="position:absolute;left:0;text-align:left;margin-left:234.2pt;margin-top:10.9pt;width:.05pt;height:24.2pt;flip:y;z-index:251723776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31" type="#_x0000_t32" style="position:absolute;left:0;text-align:left;margin-left:228.2pt;margin-top:9.7pt;width:1.2pt;height:25.4pt;z-index:251702272" o:connectortype="straight" strokecolor="white" strokeweight="2pt">
            <v:stroke dashstyle="1 1" end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1" type="#_x0000_t32" style="position:absolute;left:0;text-align:left;margin-left:237.3pt;margin-top:14.15pt;width:1.8pt;height:24.2pt;flip:x y;z-index:251722752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32" type="#_x0000_t32" style="position:absolute;left:0;text-align:left;margin-left:230.45pt;margin-top:14.15pt;width:1.2pt;height:25.4pt;z-index:251703296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43" type="#_x0000_t32" style="position:absolute;left:0;text-align:left;margin-left:127.75pt;margin-top:10.8pt;width:0;height:17.95pt;z-index:251714560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49" type="#_x0000_t32" style="position:absolute;left:0;text-align:left;margin-left:136.05pt;margin-top:7.45pt;width:0;height:21.3pt;flip:y;z-index:251720704" o:connectortype="straight" strokecolor="white" strokeweight="2pt">
            <v:stroke dashstyle="1 1" end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0" type="#_x0000_t32" style="position:absolute;left:0;text-align:left;margin-left:357.8pt;margin-top:8.7pt;width:34.5pt;height:10.8pt;flip:x;z-index:251731968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61" type="#_x0000_t32" style="position:absolute;left:0;text-align:left;margin-left:360.5pt;margin-top:2.3pt;width:32.55pt;height:10.8pt;flip:x;z-index:251732992" o:connectortype="straight" strokecolor="white" strokeweight="2pt">
            <v:stroke dashstyle="1 1" start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32" style="position:absolute;left:0;text-align:left;margin-left:141.85pt;margin-top:3.1pt;width:19.05pt;height:0;flip:x;z-index:251713536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146.75pt;margin-top:8.7pt;width:17.85pt;height:0;z-index:251721728" o:connectortype="straight" strokecolor="white" strokeweight="2pt">
            <v:stroke dashstyle="1 1" end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8" type="#_x0000_t32" style="position:absolute;left:0;text-align:left;margin-left:132.4pt;margin-top:4.3pt;width:0;height:17.95pt;z-index:251709440" o:connectortype="straight" strokecolor="#c00000" strokeweight="2pt">
            <v:stroke dashstyle="1 1" endarrow="block"/>
          </v:shape>
        </w:pict>
      </w:r>
    </w:p>
    <w:p w:rsidR="001450C8" w:rsidRDefault="00460942" w:rsidP="001450C8">
      <w:pPr>
        <w:jc w:val="center"/>
        <w:rPr>
          <w:sz w:val="28"/>
          <w:szCs w:val="28"/>
        </w:rPr>
      </w:pPr>
      <w:r w:rsidRPr="00460942">
        <w:rPr>
          <w:noProof/>
          <w:sz w:val="24"/>
          <w:szCs w:val="24"/>
        </w:rPr>
        <w:pict>
          <v:shape id="_x0000_s1125" type="#_x0000_t172" alt="Стадион" style="position:absolute;left:0;text-align:left;margin-left:231.85pt;margin-top:23.05pt;width:46.5pt;height:30.4pt;rotation:-1249989fd;z-index:-251620352" strokeweight=".5pt">
            <v:shadow color="#868686"/>
            <v:textpath style="font-family:&quot;Arial Black&quot;;font-size:10pt;v-text-kern:t" trim="t" fitpath="t" string="Стадион"/>
          </v:shape>
        </w:pict>
      </w:r>
      <w:r>
        <w:rPr>
          <w:noProof/>
          <w:sz w:val="28"/>
          <w:szCs w:val="28"/>
        </w:rPr>
        <w:pict>
          <v:shape id="_x0000_s1133" type="#_x0000_t32" style="position:absolute;left:0;text-align:left;margin-left:146.75pt;margin-top:23.6pt;width:11.6pt;height:9pt;z-index:251704320" o:connectortype="straight" strokecolor="#c00000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left:0;text-align:left;margin-left:187.8pt;margin-top:103.1pt;width:15.2pt;height:11.8pt;flip:x;z-index:251715584" o:connectortype="straight" strokecolor="white" strokeweight="2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139" type="#_x0000_t32" style="position:absolute;left:0;text-align:left;margin-left:187.8pt;margin-top:103.1pt;width:15.2pt;height:11.8pt;flip:x;z-index:251710464" o:connectortype="straight" strokecolor="#c00000" strokeweight="2pt">
            <v:stroke dashstyle="1 1" endarrow="block"/>
          </v:shape>
        </w:pict>
      </w: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1450C8" w:rsidRDefault="001450C8" w:rsidP="001450C8">
      <w:pPr>
        <w:jc w:val="center"/>
        <w:rPr>
          <w:sz w:val="28"/>
          <w:szCs w:val="28"/>
        </w:rPr>
      </w:pPr>
    </w:p>
    <w:p w:rsidR="00A54A92" w:rsidRDefault="00A54A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403.55pt">
            <v:imagedata r:id="rId12" o:title="школа"/>
          </v:shape>
        </w:pict>
      </w:r>
    </w:p>
    <w:p w:rsidR="00A54A92" w:rsidRDefault="00A54A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929DA" w:rsidRPr="004A064F" w:rsidRDefault="006929DA" w:rsidP="00A54A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06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929DA" w:rsidRPr="00117961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179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20"/>
        <w:gridCol w:w="6880"/>
        <w:gridCol w:w="1465"/>
      </w:tblGrid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порт доступности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…</w:t>
            </w:r>
          </w:p>
        </w:tc>
        <w:tc>
          <w:tcPr>
            <w:tcW w:w="1465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3B7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а</w:t>
            </w:r>
            <w:r w:rsidR="00E34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…………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1465" w:type="dxa"/>
          </w:tcPr>
          <w:p w:rsidR="006929DA" w:rsidRPr="004A064F" w:rsidRDefault="003B7D53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92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54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 обследования</w:t>
            </w:r>
            <w:r w:rsidR="00E34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……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65" w:type="dxa"/>
          </w:tcPr>
          <w:p w:rsidR="006929DA" w:rsidRPr="004A064F" w:rsidRDefault="00A54A92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2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1465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A54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ы, выходы в здание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</w:t>
            </w:r>
          </w:p>
        </w:tc>
        <w:tc>
          <w:tcPr>
            <w:tcW w:w="1465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0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B7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0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движения внутри здания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1465" w:type="dxa"/>
          </w:tcPr>
          <w:p w:rsidR="006929DA" w:rsidRPr="004A064F" w:rsidRDefault="00A807EE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92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ны целевого назначения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1465" w:type="dxa"/>
          </w:tcPr>
          <w:p w:rsidR="006929DA" w:rsidRPr="004A064F" w:rsidRDefault="003B7D53" w:rsidP="00A807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0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2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3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0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95E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 – гигиенические помещения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1465" w:type="dxa"/>
          </w:tcPr>
          <w:p w:rsidR="006929DA" w:rsidRPr="004A064F" w:rsidRDefault="003B7D53" w:rsidP="00A807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0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92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0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</w:t>
            </w: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1465" w:type="dxa"/>
          </w:tcPr>
          <w:p w:rsidR="006929DA" w:rsidRPr="004A064F" w:rsidRDefault="00A807EE" w:rsidP="00A807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</w:t>
            </w:r>
            <w:r w:rsidR="003B7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1465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4A064F" w:rsidTr="00A807EE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0" w:type="dxa"/>
          </w:tcPr>
          <w:p w:rsidR="00A54A92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– схема местности</w:t>
            </w:r>
          </w:p>
          <w:p w:rsidR="006929DA" w:rsidRPr="00A54A92" w:rsidRDefault="00A54A92" w:rsidP="00A54A92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вид </w:t>
            </w:r>
          </w:p>
        </w:tc>
        <w:tc>
          <w:tcPr>
            <w:tcW w:w="1465" w:type="dxa"/>
          </w:tcPr>
          <w:p w:rsidR="006929DA" w:rsidRDefault="00A807EE" w:rsidP="00A54A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A54A92" w:rsidRDefault="00A54A92" w:rsidP="00A54A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A54A92" w:rsidRPr="004A064F" w:rsidRDefault="00A54A92" w:rsidP="00A54A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A92" w:rsidRPr="004A064F" w:rsidTr="00A807EE">
        <w:trPr>
          <w:tblCellSpacing w:w="0" w:type="dxa"/>
        </w:trPr>
        <w:tc>
          <w:tcPr>
            <w:tcW w:w="420" w:type="dxa"/>
          </w:tcPr>
          <w:p w:rsidR="00A54A92" w:rsidRDefault="00A54A92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</w:tcPr>
          <w:p w:rsidR="00A54A92" w:rsidRPr="004A064F" w:rsidRDefault="00A54A92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A54A92" w:rsidRDefault="00A54A92" w:rsidP="00A54A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B8B" w:rsidRPr="004A064F">
        <w:trPr>
          <w:gridAfter w:val="2"/>
          <w:wAfter w:w="8345" w:type="dxa"/>
          <w:tblCellSpacing w:w="0" w:type="dxa"/>
        </w:trPr>
        <w:tc>
          <w:tcPr>
            <w:tcW w:w="420" w:type="dxa"/>
          </w:tcPr>
          <w:p w:rsidR="00E34B8B" w:rsidRPr="004A064F" w:rsidRDefault="00E34B8B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34B8B" w:rsidRPr="004A064F">
        <w:trPr>
          <w:gridAfter w:val="2"/>
          <w:wAfter w:w="8345" w:type="dxa"/>
          <w:tblCellSpacing w:w="0" w:type="dxa"/>
        </w:trPr>
        <w:tc>
          <w:tcPr>
            <w:tcW w:w="420" w:type="dxa"/>
          </w:tcPr>
          <w:p w:rsidR="00E34B8B" w:rsidRPr="004A064F" w:rsidRDefault="00E34B8B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</w:tr>
      <w:tr w:rsidR="006929DA" w:rsidRPr="004A064F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4A064F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9DA" w:rsidRPr="004A064F">
        <w:trPr>
          <w:tblCellSpacing w:w="0" w:type="dxa"/>
        </w:trPr>
        <w:tc>
          <w:tcPr>
            <w:tcW w:w="42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6929DA" w:rsidRPr="004A064F" w:rsidRDefault="006929DA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557C" w:rsidRDefault="0017557C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20"/>
        <w:gridCol w:w="6880"/>
        <w:gridCol w:w="1465"/>
      </w:tblGrid>
      <w:tr w:rsidR="00600BF0" w:rsidRPr="004A064F" w:rsidTr="00AE1911">
        <w:trPr>
          <w:tblCellSpacing w:w="0" w:type="dxa"/>
        </w:trPr>
        <w:tc>
          <w:tcPr>
            <w:tcW w:w="420" w:type="dxa"/>
          </w:tcPr>
          <w:p w:rsidR="00600BF0" w:rsidRPr="004A064F" w:rsidRDefault="00600BF0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80" w:type="dxa"/>
          </w:tcPr>
          <w:p w:rsidR="00600BF0" w:rsidRPr="004A064F" w:rsidRDefault="00600BF0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600BF0" w:rsidRPr="004A064F" w:rsidRDefault="00600BF0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BF0" w:rsidRPr="004A064F" w:rsidTr="00AE1911">
        <w:trPr>
          <w:tblCellSpacing w:w="0" w:type="dxa"/>
        </w:trPr>
        <w:tc>
          <w:tcPr>
            <w:tcW w:w="420" w:type="dxa"/>
          </w:tcPr>
          <w:p w:rsidR="00600BF0" w:rsidRPr="004A064F" w:rsidRDefault="00600BF0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</w:tcPr>
          <w:p w:rsidR="00600BF0" w:rsidRPr="004A064F" w:rsidRDefault="00600BF0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600BF0" w:rsidRPr="004A064F" w:rsidRDefault="00600BF0" w:rsidP="000923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0BF0" w:rsidRPr="004A064F" w:rsidRDefault="00600BF0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9DA" w:rsidRPr="004A064F" w:rsidRDefault="006929DA" w:rsidP="00092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929DA" w:rsidRPr="004A064F" w:rsidSect="001450C8"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FE" w:rsidRDefault="00A529FE">
      <w:r>
        <w:separator/>
      </w:r>
    </w:p>
  </w:endnote>
  <w:endnote w:type="continuationSeparator" w:id="0">
    <w:p w:rsidR="00A529FE" w:rsidRDefault="00A5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FE" w:rsidRDefault="00A529FE">
      <w:r>
        <w:separator/>
      </w:r>
    </w:p>
  </w:footnote>
  <w:footnote w:type="continuationSeparator" w:id="0">
    <w:p w:rsidR="00A529FE" w:rsidRDefault="00A5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CFB"/>
    <w:multiLevelType w:val="multilevel"/>
    <w:tmpl w:val="F83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E4256"/>
    <w:multiLevelType w:val="multilevel"/>
    <w:tmpl w:val="497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BDE"/>
    <w:multiLevelType w:val="multilevel"/>
    <w:tmpl w:val="7504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C354B"/>
    <w:multiLevelType w:val="multilevel"/>
    <w:tmpl w:val="83D6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AEF"/>
    <w:multiLevelType w:val="multilevel"/>
    <w:tmpl w:val="7870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E6470"/>
    <w:multiLevelType w:val="multilevel"/>
    <w:tmpl w:val="EA16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C66B4"/>
    <w:multiLevelType w:val="multilevel"/>
    <w:tmpl w:val="8F96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D0F4F"/>
    <w:multiLevelType w:val="multilevel"/>
    <w:tmpl w:val="6776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91002"/>
    <w:multiLevelType w:val="multilevel"/>
    <w:tmpl w:val="843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0155F"/>
    <w:multiLevelType w:val="multilevel"/>
    <w:tmpl w:val="14B4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00C2D"/>
    <w:multiLevelType w:val="multilevel"/>
    <w:tmpl w:val="A124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A668C"/>
    <w:multiLevelType w:val="multilevel"/>
    <w:tmpl w:val="91EA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A3AE9"/>
    <w:multiLevelType w:val="multilevel"/>
    <w:tmpl w:val="910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A3523"/>
    <w:multiLevelType w:val="multilevel"/>
    <w:tmpl w:val="9EB6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F0E2C"/>
    <w:multiLevelType w:val="multilevel"/>
    <w:tmpl w:val="E566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9190E"/>
    <w:multiLevelType w:val="multilevel"/>
    <w:tmpl w:val="B704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23D74"/>
    <w:multiLevelType w:val="multilevel"/>
    <w:tmpl w:val="9252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F7312"/>
    <w:multiLevelType w:val="multilevel"/>
    <w:tmpl w:val="8466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C32C0"/>
    <w:multiLevelType w:val="multilevel"/>
    <w:tmpl w:val="6776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A415D"/>
    <w:multiLevelType w:val="multilevel"/>
    <w:tmpl w:val="91CA62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0">
    <w:nsid w:val="53DD19C8"/>
    <w:multiLevelType w:val="multilevel"/>
    <w:tmpl w:val="90CE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66304"/>
    <w:multiLevelType w:val="multilevel"/>
    <w:tmpl w:val="BFE6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F5C52"/>
    <w:multiLevelType w:val="multilevel"/>
    <w:tmpl w:val="D918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71699"/>
    <w:multiLevelType w:val="multilevel"/>
    <w:tmpl w:val="66BA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0629C"/>
    <w:multiLevelType w:val="multilevel"/>
    <w:tmpl w:val="830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220C6"/>
    <w:multiLevelType w:val="multilevel"/>
    <w:tmpl w:val="225C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B7589F"/>
    <w:multiLevelType w:val="multilevel"/>
    <w:tmpl w:val="190C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07174"/>
    <w:multiLevelType w:val="multilevel"/>
    <w:tmpl w:val="5EA8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839DC"/>
    <w:multiLevelType w:val="multilevel"/>
    <w:tmpl w:val="C39C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B159C1"/>
    <w:multiLevelType w:val="multilevel"/>
    <w:tmpl w:val="0F0A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00294"/>
    <w:multiLevelType w:val="multilevel"/>
    <w:tmpl w:val="47D2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284546"/>
    <w:multiLevelType w:val="multilevel"/>
    <w:tmpl w:val="8B24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A298B"/>
    <w:multiLevelType w:val="multilevel"/>
    <w:tmpl w:val="F1CA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24"/>
  </w:num>
  <w:num w:numId="5">
    <w:abstractNumId w:val="21"/>
  </w:num>
  <w:num w:numId="6">
    <w:abstractNumId w:val="23"/>
  </w:num>
  <w:num w:numId="7">
    <w:abstractNumId w:val="30"/>
  </w:num>
  <w:num w:numId="8">
    <w:abstractNumId w:val="12"/>
  </w:num>
  <w:num w:numId="9">
    <w:abstractNumId w:val="22"/>
  </w:num>
  <w:num w:numId="10">
    <w:abstractNumId w:val="4"/>
  </w:num>
  <w:num w:numId="11">
    <w:abstractNumId w:val="28"/>
  </w:num>
  <w:num w:numId="12">
    <w:abstractNumId w:val="8"/>
  </w:num>
  <w:num w:numId="13">
    <w:abstractNumId w:val="26"/>
  </w:num>
  <w:num w:numId="14">
    <w:abstractNumId w:val="16"/>
  </w:num>
  <w:num w:numId="15">
    <w:abstractNumId w:val="27"/>
  </w:num>
  <w:num w:numId="16">
    <w:abstractNumId w:val="3"/>
  </w:num>
  <w:num w:numId="17">
    <w:abstractNumId w:val="15"/>
  </w:num>
  <w:num w:numId="18">
    <w:abstractNumId w:val="19"/>
  </w:num>
  <w:num w:numId="19">
    <w:abstractNumId w:val="31"/>
  </w:num>
  <w:num w:numId="20">
    <w:abstractNumId w:val="10"/>
  </w:num>
  <w:num w:numId="21">
    <w:abstractNumId w:val="32"/>
  </w:num>
  <w:num w:numId="22">
    <w:abstractNumId w:val="13"/>
  </w:num>
  <w:num w:numId="23">
    <w:abstractNumId w:val="18"/>
  </w:num>
  <w:num w:numId="24">
    <w:abstractNumId w:val="1"/>
  </w:num>
  <w:num w:numId="25">
    <w:abstractNumId w:val="2"/>
  </w:num>
  <w:num w:numId="26">
    <w:abstractNumId w:val="17"/>
  </w:num>
  <w:num w:numId="27">
    <w:abstractNumId w:val="11"/>
  </w:num>
  <w:num w:numId="28">
    <w:abstractNumId w:val="9"/>
  </w:num>
  <w:num w:numId="29">
    <w:abstractNumId w:val="29"/>
  </w:num>
  <w:num w:numId="30">
    <w:abstractNumId w:val="20"/>
  </w:num>
  <w:num w:numId="31">
    <w:abstractNumId w:val="6"/>
  </w:num>
  <w:num w:numId="32">
    <w:abstractNumId w:val="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7961"/>
    <w:rsid w:val="00003A9B"/>
    <w:rsid w:val="00007A96"/>
    <w:rsid w:val="00015CF9"/>
    <w:rsid w:val="000505E4"/>
    <w:rsid w:val="00092336"/>
    <w:rsid w:val="00093530"/>
    <w:rsid w:val="000A12A2"/>
    <w:rsid w:val="000B42AB"/>
    <w:rsid w:val="000B7F53"/>
    <w:rsid w:val="000D769C"/>
    <w:rsid w:val="000E0CD4"/>
    <w:rsid w:val="000E37EB"/>
    <w:rsid w:val="000F0907"/>
    <w:rsid w:val="001009A9"/>
    <w:rsid w:val="00112E90"/>
    <w:rsid w:val="00115594"/>
    <w:rsid w:val="00117961"/>
    <w:rsid w:val="00122C3A"/>
    <w:rsid w:val="00131570"/>
    <w:rsid w:val="00142E8C"/>
    <w:rsid w:val="0014411C"/>
    <w:rsid w:val="001450C8"/>
    <w:rsid w:val="00152AAF"/>
    <w:rsid w:val="00173405"/>
    <w:rsid w:val="00174892"/>
    <w:rsid w:val="0017557C"/>
    <w:rsid w:val="00177478"/>
    <w:rsid w:val="00184933"/>
    <w:rsid w:val="001A2395"/>
    <w:rsid w:val="001A3BCE"/>
    <w:rsid w:val="001B189B"/>
    <w:rsid w:val="001B1DD1"/>
    <w:rsid w:val="001C029E"/>
    <w:rsid w:val="001D2A35"/>
    <w:rsid w:val="001D3180"/>
    <w:rsid w:val="001E5C71"/>
    <w:rsid w:val="001E602C"/>
    <w:rsid w:val="001F0D10"/>
    <w:rsid w:val="001F5BF5"/>
    <w:rsid w:val="00202A89"/>
    <w:rsid w:val="00204285"/>
    <w:rsid w:val="002140E8"/>
    <w:rsid w:val="0022107C"/>
    <w:rsid w:val="00227012"/>
    <w:rsid w:val="002356BB"/>
    <w:rsid w:val="00254401"/>
    <w:rsid w:val="00254EBE"/>
    <w:rsid w:val="002601E4"/>
    <w:rsid w:val="00264368"/>
    <w:rsid w:val="00266D97"/>
    <w:rsid w:val="002805AA"/>
    <w:rsid w:val="002955A2"/>
    <w:rsid w:val="00295EFD"/>
    <w:rsid w:val="002A0C49"/>
    <w:rsid w:val="002D15F5"/>
    <w:rsid w:val="002D210A"/>
    <w:rsid w:val="002D72D2"/>
    <w:rsid w:val="002E3822"/>
    <w:rsid w:val="003009DB"/>
    <w:rsid w:val="00305001"/>
    <w:rsid w:val="003075D5"/>
    <w:rsid w:val="00320C80"/>
    <w:rsid w:val="00353F86"/>
    <w:rsid w:val="003548BC"/>
    <w:rsid w:val="003548DA"/>
    <w:rsid w:val="0036365F"/>
    <w:rsid w:val="003764DB"/>
    <w:rsid w:val="003A0D4A"/>
    <w:rsid w:val="003A2988"/>
    <w:rsid w:val="003B509B"/>
    <w:rsid w:val="003B7D53"/>
    <w:rsid w:val="003D06A8"/>
    <w:rsid w:val="003D0C10"/>
    <w:rsid w:val="003E3C02"/>
    <w:rsid w:val="003F1F96"/>
    <w:rsid w:val="003F3526"/>
    <w:rsid w:val="003F6A85"/>
    <w:rsid w:val="003F7D8E"/>
    <w:rsid w:val="004034D1"/>
    <w:rsid w:val="0040472A"/>
    <w:rsid w:val="0040619A"/>
    <w:rsid w:val="00411662"/>
    <w:rsid w:val="0042421B"/>
    <w:rsid w:val="004331EC"/>
    <w:rsid w:val="00436DCC"/>
    <w:rsid w:val="004376A1"/>
    <w:rsid w:val="00437C7A"/>
    <w:rsid w:val="00443DDD"/>
    <w:rsid w:val="00451E26"/>
    <w:rsid w:val="00460942"/>
    <w:rsid w:val="00461060"/>
    <w:rsid w:val="00477D32"/>
    <w:rsid w:val="00491AE2"/>
    <w:rsid w:val="004A064F"/>
    <w:rsid w:val="004A4167"/>
    <w:rsid w:val="004A4ACB"/>
    <w:rsid w:val="004B0158"/>
    <w:rsid w:val="004B396B"/>
    <w:rsid w:val="004B434A"/>
    <w:rsid w:val="004B4D5F"/>
    <w:rsid w:val="004B7997"/>
    <w:rsid w:val="004E167D"/>
    <w:rsid w:val="004E7D54"/>
    <w:rsid w:val="004F503E"/>
    <w:rsid w:val="00503D6E"/>
    <w:rsid w:val="00504778"/>
    <w:rsid w:val="00513498"/>
    <w:rsid w:val="0051629C"/>
    <w:rsid w:val="0052245C"/>
    <w:rsid w:val="0053723C"/>
    <w:rsid w:val="005464F4"/>
    <w:rsid w:val="00552645"/>
    <w:rsid w:val="0056700E"/>
    <w:rsid w:val="0057659A"/>
    <w:rsid w:val="005A35D0"/>
    <w:rsid w:val="005A735C"/>
    <w:rsid w:val="005C1946"/>
    <w:rsid w:val="005C5939"/>
    <w:rsid w:val="005D36F8"/>
    <w:rsid w:val="005E7695"/>
    <w:rsid w:val="00600BF0"/>
    <w:rsid w:val="00627ABB"/>
    <w:rsid w:val="006544A5"/>
    <w:rsid w:val="006644FA"/>
    <w:rsid w:val="00667E74"/>
    <w:rsid w:val="00671F79"/>
    <w:rsid w:val="006767B0"/>
    <w:rsid w:val="00677CDA"/>
    <w:rsid w:val="00686654"/>
    <w:rsid w:val="00691CA8"/>
    <w:rsid w:val="006923BD"/>
    <w:rsid w:val="006929DA"/>
    <w:rsid w:val="00692CD5"/>
    <w:rsid w:val="006962DB"/>
    <w:rsid w:val="006B6F4E"/>
    <w:rsid w:val="006E02E4"/>
    <w:rsid w:val="006E51D8"/>
    <w:rsid w:val="006F0C36"/>
    <w:rsid w:val="006F31B7"/>
    <w:rsid w:val="00701B56"/>
    <w:rsid w:val="00715697"/>
    <w:rsid w:val="00716E27"/>
    <w:rsid w:val="00730B46"/>
    <w:rsid w:val="00752686"/>
    <w:rsid w:val="007557E0"/>
    <w:rsid w:val="007566E1"/>
    <w:rsid w:val="00766621"/>
    <w:rsid w:val="007757C3"/>
    <w:rsid w:val="00785761"/>
    <w:rsid w:val="00785BAB"/>
    <w:rsid w:val="0079155D"/>
    <w:rsid w:val="00791758"/>
    <w:rsid w:val="00791C20"/>
    <w:rsid w:val="007B364B"/>
    <w:rsid w:val="007E1A92"/>
    <w:rsid w:val="007F20F6"/>
    <w:rsid w:val="007F39A2"/>
    <w:rsid w:val="00804E8C"/>
    <w:rsid w:val="00813A5A"/>
    <w:rsid w:val="00815B27"/>
    <w:rsid w:val="00823E98"/>
    <w:rsid w:val="00833E19"/>
    <w:rsid w:val="0085085B"/>
    <w:rsid w:val="008569BD"/>
    <w:rsid w:val="00870EAA"/>
    <w:rsid w:val="00873018"/>
    <w:rsid w:val="00881961"/>
    <w:rsid w:val="008831CF"/>
    <w:rsid w:val="00883AC9"/>
    <w:rsid w:val="008A2867"/>
    <w:rsid w:val="008A370F"/>
    <w:rsid w:val="008A4344"/>
    <w:rsid w:val="008A4499"/>
    <w:rsid w:val="00910A20"/>
    <w:rsid w:val="00910ECC"/>
    <w:rsid w:val="00935418"/>
    <w:rsid w:val="00941C56"/>
    <w:rsid w:val="009546E9"/>
    <w:rsid w:val="00975934"/>
    <w:rsid w:val="00994774"/>
    <w:rsid w:val="009B05F4"/>
    <w:rsid w:val="009C42CD"/>
    <w:rsid w:val="009D6D59"/>
    <w:rsid w:val="009E18E7"/>
    <w:rsid w:val="009E1AA5"/>
    <w:rsid w:val="009F0419"/>
    <w:rsid w:val="009F4606"/>
    <w:rsid w:val="009F6D55"/>
    <w:rsid w:val="00A03144"/>
    <w:rsid w:val="00A040FD"/>
    <w:rsid w:val="00A162F2"/>
    <w:rsid w:val="00A235E1"/>
    <w:rsid w:val="00A26055"/>
    <w:rsid w:val="00A32AEA"/>
    <w:rsid w:val="00A478D2"/>
    <w:rsid w:val="00A529FE"/>
    <w:rsid w:val="00A54A92"/>
    <w:rsid w:val="00A55806"/>
    <w:rsid w:val="00A619E7"/>
    <w:rsid w:val="00A639F1"/>
    <w:rsid w:val="00A807EE"/>
    <w:rsid w:val="00A84853"/>
    <w:rsid w:val="00AA20AF"/>
    <w:rsid w:val="00AA7264"/>
    <w:rsid w:val="00AB19CA"/>
    <w:rsid w:val="00AD2449"/>
    <w:rsid w:val="00AD6CC0"/>
    <w:rsid w:val="00AE1911"/>
    <w:rsid w:val="00AF7197"/>
    <w:rsid w:val="00B00335"/>
    <w:rsid w:val="00B02AD3"/>
    <w:rsid w:val="00B21D65"/>
    <w:rsid w:val="00B4176B"/>
    <w:rsid w:val="00B43118"/>
    <w:rsid w:val="00B515DD"/>
    <w:rsid w:val="00B54A7D"/>
    <w:rsid w:val="00B64FC6"/>
    <w:rsid w:val="00B878D2"/>
    <w:rsid w:val="00B9357B"/>
    <w:rsid w:val="00BB66C9"/>
    <w:rsid w:val="00BE0E0C"/>
    <w:rsid w:val="00BE3104"/>
    <w:rsid w:val="00BF79C7"/>
    <w:rsid w:val="00C03DB9"/>
    <w:rsid w:val="00C04E56"/>
    <w:rsid w:val="00C066ED"/>
    <w:rsid w:val="00C16406"/>
    <w:rsid w:val="00C27329"/>
    <w:rsid w:val="00C60175"/>
    <w:rsid w:val="00C7402E"/>
    <w:rsid w:val="00CB065B"/>
    <w:rsid w:val="00CB271D"/>
    <w:rsid w:val="00CC18A9"/>
    <w:rsid w:val="00CC433A"/>
    <w:rsid w:val="00CC7D12"/>
    <w:rsid w:val="00CD1F72"/>
    <w:rsid w:val="00CD78BD"/>
    <w:rsid w:val="00CD7D97"/>
    <w:rsid w:val="00CE0AFE"/>
    <w:rsid w:val="00CE77E7"/>
    <w:rsid w:val="00CF12DA"/>
    <w:rsid w:val="00CF1EF0"/>
    <w:rsid w:val="00CF78D8"/>
    <w:rsid w:val="00D073A5"/>
    <w:rsid w:val="00D15848"/>
    <w:rsid w:val="00D35DAA"/>
    <w:rsid w:val="00D46FE6"/>
    <w:rsid w:val="00D47023"/>
    <w:rsid w:val="00D564AA"/>
    <w:rsid w:val="00D673FF"/>
    <w:rsid w:val="00D8149B"/>
    <w:rsid w:val="00D90B5D"/>
    <w:rsid w:val="00DA2910"/>
    <w:rsid w:val="00DA405E"/>
    <w:rsid w:val="00DA5D16"/>
    <w:rsid w:val="00DC1BDF"/>
    <w:rsid w:val="00DC66BC"/>
    <w:rsid w:val="00DD38CF"/>
    <w:rsid w:val="00E113FE"/>
    <w:rsid w:val="00E17BCB"/>
    <w:rsid w:val="00E34B8B"/>
    <w:rsid w:val="00E63891"/>
    <w:rsid w:val="00E6411C"/>
    <w:rsid w:val="00E836D1"/>
    <w:rsid w:val="00E96E90"/>
    <w:rsid w:val="00EA24B4"/>
    <w:rsid w:val="00EC514F"/>
    <w:rsid w:val="00EC5CCC"/>
    <w:rsid w:val="00ED0C9F"/>
    <w:rsid w:val="00EE328D"/>
    <w:rsid w:val="00EE5888"/>
    <w:rsid w:val="00EF4AF7"/>
    <w:rsid w:val="00F03F9C"/>
    <w:rsid w:val="00F06D66"/>
    <w:rsid w:val="00F43E58"/>
    <w:rsid w:val="00F47FA9"/>
    <w:rsid w:val="00F50F08"/>
    <w:rsid w:val="00F77BEC"/>
    <w:rsid w:val="00F800E8"/>
    <w:rsid w:val="00F84D55"/>
    <w:rsid w:val="00F94B78"/>
    <w:rsid w:val="00F94DCF"/>
    <w:rsid w:val="00FB45F2"/>
    <w:rsid w:val="00FD6F83"/>
    <w:rsid w:val="00FF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1" type="connector" idref="#_x0000_s1139"/>
        <o:r id="V:Rule32" type="connector" idref="#_x0000_s1130"/>
        <o:r id="V:Rule33" type="connector" idref="#_x0000_s1154"/>
        <o:r id="V:Rule34" type="connector" idref="#_x0000_s1152"/>
        <o:r id="V:Rule35" type="connector" idref="#_x0000_s1126"/>
        <o:r id="V:Rule36" type="connector" idref="#_x0000_s1164"/>
        <o:r id="V:Rule37" type="connector" idref="#_x0000_s1121"/>
        <o:r id="V:Rule38" type="connector" idref="#_x0000_s1171"/>
        <o:r id="V:Rule39" type="connector" idref="#_x0000_s1155"/>
        <o:r id="V:Rule40" type="connector" idref="#_x0000_s1122"/>
        <o:r id="V:Rule41" type="connector" idref="#_x0000_s1131"/>
        <o:r id="V:Rule42" type="connector" idref="#_x0000_s1151"/>
        <o:r id="V:Rule43" type="connector" idref="#_x0000_s1149"/>
        <o:r id="V:Rule44" type="connector" idref="#_x0000_s1142"/>
        <o:r id="V:Rule45" type="connector" idref="#_x0000_s1153"/>
        <o:r id="V:Rule46" type="connector" idref="#_x0000_s1128"/>
        <o:r id="V:Rule47" type="connector" idref="#_x0000_s1133"/>
        <o:r id="V:Rule48" type="connector" idref="#_x0000_s1160"/>
        <o:r id="V:Rule49" type="connector" idref="#_x0000_s1167"/>
        <o:r id="V:Rule50" type="connector" idref="#_x0000_s1161"/>
        <o:r id="V:Rule51" type="connector" idref="#_x0000_s1143"/>
        <o:r id="V:Rule52" type="connector" idref="#_x0000_s1129"/>
        <o:r id="V:Rule53" type="connector" idref="#_x0000_s1150"/>
        <o:r id="V:Rule54" type="connector" idref="#_x0000_s1123"/>
        <o:r id="V:Rule55" type="connector" idref="#_x0000_s1127"/>
        <o:r id="V:Rule56" type="connector" idref="#_x0000_s1132"/>
        <o:r id="V:Rule57" type="connector" idref="#_x0000_s1144"/>
        <o:r id="V:Rule58" type="connector" idref="#_x0000_s1124"/>
        <o:r id="V:Rule59" type="connector" idref="#_x0000_s1163"/>
        <o:r id="V:Rule60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D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17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1796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uiPriority w:val="99"/>
    <w:rsid w:val="00117961"/>
  </w:style>
  <w:style w:type="paragraph" w:styleId="a3">
    <w:name w:val="Normal (Web)"/>
    <w:basedOn w:val="a"/>
    <w:uiPriority w:val="99"/>
    <w:semiHidden/>
    <w:rsid w:val="0011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17961"/>
    <w:rPr>
      <w:b/>
      <w:bCs/>
    </w:rPr>
  </w:style>
  <w:style w:type="character" w:styleId="a5">
    <w:name w:val="Emphasis"/>
    <w:basedOn w:val="a0"/>
    <w:uiPriority w:val="99"/>
    <w:qFormat/>
    <w:rsid w:val="00117961"/>
    <w:rPr>
      <w:i/>
      <w:iCs/>
    </w:rPr>
  </w:style>
  <w:style w:type="paragraph" w:styleId="a6">
    <w:name w:val="footer"/>
    <w:basedOn w:val="a"/>
    <w:link w:val="a7"/>
    <w:uiPriority w:val="99"/>
    <w:rsid w:val="004A06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43118"/>
    <w:rPr>
      <w:lang w:eastAsia="en-US"/>
    </w:rPr>
  </w:style>
  <w:style w:type="character" w:styleId="a8">
    <w:name w:val="page number"/>
    <w:basedOn w:val="a0"/>
    <w:uiPriority w:val="99"/>
    <w:rsid w:val="004A064F"/>
  </w:style>
  <w:style w:type="paragraph" w:styleId="a9">
    <w:name w:val="header"/>
    <w:basedOn w:val="a"/>
    <w:link w:val="aa"/>
    <w:uiPriority w:val="99"/>
    <w:rsid w:val="004A06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43118"/>
    <w:rPr>
      <w:lang w:eastAsia="en-US"/>
    </w:rPr>
  </w:style>
  <w:style w:type="paragraph" w:styleId="ab">
    <w:name w:val="List Paragraph"/>
    <w:basedOn w:val="a"/>
    <w:uiPriority w:val="34"/>
    <w:qFormat/>
    <w:rsid w:val="004E7D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7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7CDA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F4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590C-178A-47A4-BEFC-37C0E934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6-10-14T07:23:00Z</cp:lastPrinted>
  <dcterms:created xsi:type="dcterms:W3CDTF">2021-03-17T05:05:00Z</dcterms:created>
  <dcterms:modified xsi:type="dcterms:W3CDTF">2021-03-23T20:51:00Z</dcterms:modified>
</cp:coreProperties>
</file>